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81"/>
        <w:gridCol w:w="545"/>
        <w:gridCol w:w="16"/>
        <w:gridCol w:w="530"/>
        <w:gridCol w:w="546"/>
        <w:gridCol w:w="546"/>
        <w:gridCol w:w="546"/>
        <w:gridCol w:w="364"/>
        <w:gridCol w:w="182"/>
        <w:gridCol w:w="546"/>
        <w:gridCol w:w="1295"/>
        <w:gridCol w:w="2712"/>
        <w:gridCol w:w="1388"/>
      </w:tblGrid>
      <w:tr w:rsidR="00631422" w:rsidRPr="00631422" w14:paraId="5320366C" w14:textId="77777777" w:rsidTr="00EE5CE2">
        <w:trPr>
          <w:trHeight w:val="403"/>
        </w:trPr>
        <w:tc>
          <w:tcPr>
            <w:tcW w:w="943" w:type="dxa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00B0F0"/>
            </w:tcBorders>
            <w:shd w:val="clear" w:color="auto" w:fill="auto"/>
            <w:vAlign w:val="center"/>
          </w:tcPr>
          <w:p w14:paraId="3ADFA78B" w14:textId="71E9FB4E" w:rsidR="00171526" w:rsidRPr="00631422" w:rsidRDefault="00D92AA4" w:rsidP="00D92AA4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noProof/>
                <w:color w:val="002060"/>
              </w:rPr>
              <w:drawing>
                <wp:inline distT="0" distB="0" distL="0" distR="0" wp14:anchorId="0D75B176" wp14:editId="35A76567">
                  <wp:extent cx="461645" cy="434340"/>
                  <wp:effectExtent l="0" t="0" r="0" b="0"/>
                  <wp:docPr id="5" name="Imagen 5" descr="Imagen que contiene dibujo, seña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magen que contiene dibujo, señal&#10;&#10;Descripción generada automáticament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  <w:gridSpan w:val="12"/>
            <w:tcBorders>
              <w:top w:val="single" w:sz="18" w:space="0" w:color="5B9BD5"/>
              <w:left w:val="single" w:sz="18" w:space="0" w:color="00B0F0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312B4C4C" w14:textId="5E848A05" w:rsidR="00171526" w:rsidRPr="00631422" w:rsidRDefault="00171526" w:rsidP="00EE5CE2">
            <w:pPr>
              <w:snapToGrid w:val="0"/>
              <w:spacing w:line="360" w:lineRule="auto"/>
              <w:ind w:left="195"/>
              <w:jc w:val="center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TEM</w:t>
            </w:r>
            <w:r w:rsidR="0034290E" w:rsidRPr="0063142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PORALIZACIÓN U</w:t>
            </w:r>
            <w:r w:rsidR="00D55B75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DIS</w:t>
            </w:r>
            <w:r w:rsidR="0034290E" w:rsidRPr="0063142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 xml:space="preserve"> CURSO 20</w:t>
            </w:r>
            <w:r w:rsidR="00D47AEC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2</w:t>
            </w:r>
            <w:r w:rsidR="00145B18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1</w:t>
            </w:r>
            <w:r w:rsidRPr="0063142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/</w:t>
            </w:r>
            <w:r w:rsidR="0034290E" w:rsidRPr="0063142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2</w:t>
            </w:r>
            <w:r w:rsidR="00145B18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388" w:type="dxa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651AE06A" w14:textId="7DD1085A" w:rsidR="00171526" w:rsidRPr="00631422" w:rsidRDefault="00171526" w:rsidP="009F7E4E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631422">
              <w:rPr>
                <w:rFonts w:asciiTheme="minorHAnsi" w:hAnsiTheme="minorHAnsi" w:cstheme="minorHAnsi"/>
                <w:noProof/>
                <w:color w:val="002060"/>
                <w:lang w:val="es-ES" w:eastAsia="es-ES"/>
              </w:rPr>
              <w:drawing>
                <wp:inline distT="0" distB="0" distL="0" distR="0" wp14:anchorId="0C189818" wp14:editId="26A08ED4">
                  <wp:extent cx="496562" cy="577692"/>
                  <wp:effectExtent l="0" t="0" r="0" b="0"/>
                  <wp:docPr id="2" name="Imagen 2" descr="logo_sofia_3d_reduc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ofia_3d_reduc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432" cy="58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22" w:rsidRPr="00631422" w14:paraId="2F6882D8" w14:textId="77777777" w:rsidTr="008D4506">
        <w:trPr>
          <w:trHeight w:val="375"/>
        </w:trPr>
        <w:tc>
          <w:tcPr>
            <w:tcW w:w="943" w:type="dxa"/>
            <w:vMerge/>
            <w:tcBorders>
              <w:left w:val="single" w:sz="18" w:space="0" w:color="5B9BD5"/>
              <w:right w:val="single" w:sz="18" w:space="0" w:color="00B0F0"/>
            </w:tcBorders>
            <w:shd w:val="clear" w:color="auto" w:fill="auto"/>
          </w:tcPr>
          <w:p w14:paraId="15D4A700" w14:textId="77777777" w:rsidR="00171526" w:rsidRPr="00631422" w:rsidRDefault="00171526" w:rsidP="007911B5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142" w:type="dxa"/>
            <w:gridSpan w:val="3"/>
            <w:tcBorders>
              <w:top w:val="single" w:sz="18" w:space="0" w:color="5B9BD5"/>
              <w:left w:val="single" w:sz="18" w:space="0" w:color="00B0F0"/>
              <w:bottom w:val="single" w:sz="18" w:space="0" w:color="5B9BD5"/>
              <w:right w:val="single" w:sz="8" w:space="0" w:color="5B9BD5" w:themeColor="accent1"/>
            </w:tcBorders>
            <w:shd w:val="clear" w:color="auto" w:fill="BDD6EE" w:themeFill="accent1" w:themeFillTint="66"/>
            <w:vAlign w:val="center"/>
          </w:tcPr>
          <w:p w14:paraId="1A1775B5" w14:textId="6C3009CC" w:rsidR="00171526" w:rsidRPr="00631422" w:rsidRDefault="00171526" w:rsidP="0063142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ÁREA</w:t>
            </w:r>
          </w:p>
        </w:tc>
        <w:tc>
          <w:tcPr>
            <w:tcW w:w="7267" w:type="dxa"/>
            <w:gridSpan w:val="9"/>
            <w:tcBorders>
              <w:top w:val="single" w:sz="18" w:space="0" w:color="5B9BD5"/>
              <w:left w:val="single" w:sz="8" w:space="0" w:color="5B9BD5" w:themeColor="accent1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110B57E8" w14:textId="777C83C6" w:rsidR="00171526" w:rsidRPr="00631422" w:rsidRDefault="00171526" w:rsidP="00AC543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1388" w:type="dxa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</w:tcPr>
          <w:p w14:paraId="7B3806C4" w14:textId="77777777" w:rsidR="00171526" w:rsidRPr="00631422" w:rsidRDefault="00171526" w:rsidP="007911B5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31422" w:rsidRPr="00631422" w14:paraId="7BAE2116" w14:textId="77777777" w:rsidTr="008D4506">
        <w:trPr>
          <w:trHeight w:val="375"/>
        </w:trPr>
        <w:tc>
          <w:tcPr>
            <w:tcW w:w="943" w:type="dxa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00B0F0"/>
            </w:tcBorders>
            <w:shd w:val="clear" w:color="auto" w:fill="auto"/>
          </w:tcPr>
          <w:p w14:paraId="577052D6" w14:textId="77777777" w:rsidR="00171526" w:rsidRPr="00631422" w:rsidRDefault="00171526" w:rsidP="007911B5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142" w:type="dxa"/>
            <w:gridSpan w:val="3"/>
            <w:tcBorders>
              <w:top w:val="single" w:sz="18" w:space="0" w:color="5B9BD5"/>
              <w:left w:val="single" w:sz="18" w:space="0" w:color="00B0F0"/>
              <w:bottom w:val="single" w:sz="2" w:space="0" w:color="auto"/>
              <w:right w:val="single" w:sz="8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26C8B1" w14:textId="77777777" w:rsidR="00171526" w:rsidRPr="00631422" w:rsidRDefault="00171526" w:rsidP="001B37DC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CICLO</w:t>
            </w:r>
          </w:p>
        </w:tc>
        <w:tc>
          <w:tcPr>
            <w:tcW w:w="2532" w:type="dxa"/>
            <w:gridSpan w:val="5"/>
            <w:tcBorders>
              <w:top w:val="single" w:sz="18" w:space="0" w:color="5B9BD5"/>
              <w:left w:val="single" w:sz="8" w:space="0" w:color="5B9BD5" w:themeColor="accent1"/>
              <w:bottom w:val="single" w:sz="18" w:space="0" w:color="5B9BD5"/>
              <w:right w:val="single" w:sz="8" w:space="0" w:color="5B9BD5" w:themeColor="accent1"/>
            </w:tcBorders>
            <w:shd w:val="clear" w:color="auto" w:fill="auto"/>
            <w:vAlign w:val="center"/>
          </w:tcPr>
          <w:p w14:paraId="69EDE5D2" w14:textId="7ED839FD" w:rsidR="00171526" w:rsidRPr="00631422" w:rsidRDefault="00171526" w:rsidP="00AC543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2023" w:type="dxa"/>
            <w:gridSpan w:val="3"/>
            <w:tcBorders>
              <w:top w:val="single" w:sz="18" w:space="0" w:color="5B9BD5"/>
              <w:left w:val="single" w:sz="8" w:space="0" w:color="5B9BD5" w:themeColor="accent1"/>
              <w:bottom w:val="single" w:sz="18" w:space="0" w:color="5B9BD5"/>
              <w:right w:val="single" w:sz="8" w:space="0" w:color="5B9BD5" w:themeColor="accent1"/>
            </w:tcBorders>
            <w:shd w:val="clear" w:color="auto" w:fill="BDD6EE" w:themeFill="accent1" w:themeFillTint="66"/>
            <w:vAlign w:val="center"/>
          </w:tcPr>
          <w:p w14:paraId="669699FB" w14:textId="77777777" w:rsidR="00171526" w:rsidRPr="00631422" w:rsidRDefault="00171526" w:rsidP="00AC543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NIVEL</w:t>
            </w:r>
          </w:p>
        </w:tc>
        <w:tc>
          <w:tcPr>
            <w:tcW w:w="2712" w:type="dxa"/>
            <w:tcBorders>
              <w:top w:val="single" w:sz="18" w:space="0" w:color="5B9BD5"/>
              <w:left w:val="single" w:sz="8" w:space="0" w:color="5B9BD5" w:themeColor="accent1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3A9E1337" w14:textId="483590E0" w:rsidR="00171526" w:rsidRPr="00631422" w:rsidRDefault="00171526" w:rsidP="00AC543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1388" w:type="dxa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</w:tcPr>
          <w:p w14:paraId="5D54076F" w14:textId="77777777" w:rsidR="00171526" w:rsidRPr="00631422" w:rsidRDefault="00171526" w:rsidP="007911B5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C13370" w:rsidRPr="00631422" w14:paraId="0A2A4510" w14:textId="77777777" w:rsidTr="008D4506">
        <w:tc>
          <w:tcPr>
            <w:tcW w:w="1524" w:type="dxa"/>
            <w:gridSpan w:val="2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BDD6EE" w:themeFill="accent1" w:themeFillTint="66"/>
            <w:vAlign w:val="center"/>
          </w:tcPr>
          <w:p w14:paraId="308190CA" w14:textId="47C8AC78" w:rsidR="00C13370" w:rsidRPr="00C13370" w:rsidRDefault="00C13370" w:rsidP="00C1337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C1337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MES</w:t>
            </w:r>
          </w:p>
        </w:tc>
        <w:tc>
          <w:tcPr>
            <w:tcW w:w="3821" w:type="dxa"/>
            <w:gridSpan w:val="9"/>
            <w:tcBorders>
              <w:top w:val="single" w:sz="18" w:space="0" w:color="5B9BD5"/>
              <w:left w:val="single" w:sz="18" w:space="0" w:color="5B9BD5"/>
              <w:bottom w:val="single" w:sz="2" w:space="0" w:color="5B9BD5"/>
              <w:right w:val="single" w:sz="18" w:space="0" w:color="5B9BD5"/>
            </w:tcBorders>
            <w:shd w:val="clear" w:color="auto" w:fill="BDD6EE" w:themeFill="accent1" w:themeFillTint="66"/>
            <w:vAlign w:val="center"/>
          </w:tcPr>
          <w:p w14:paraId="759C713E" w14:textId="77777777" w:rsidR="00C13370" w:rsidRPr="00631422" w:rsidRDefault="00C13370" w:rsidP="0085367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C13370">
              <w:rPr>
                <w:rFonts w:asciiTheme="minorHAnsi" w:hAnsiTheme="minorHAnsi" w:cstheme="minorHAnsi"/>
                <w:b/>
                <w:color w:val="002060"/>
                <w:sz w:val="22"/>
              </w:rPr>
              <w:t>DÍA</w:t>
            </w:r>
          </w:p>
        </w:tc>
        <w:tc>
          <w:tcPr>
            <w:tcW w:w="1295" w:type="dxa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BDD6EE" w:themeFill="accent1" w:themeFillTint="66"/>
            <w:vAlign w:val="center"/>
          </w:tcPr>
          <w:p w14:paraId="0DB14BE4" w14:textId="6F0A9F8C" w:rsidR="00C13370" w:rsidRPr="00C13370" w:rsidRDefault="00AA2349" w:rsidP="0085367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18"/>
              </w:rPr>
              <w:t>NÚMERO</w:t>
            </w: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00B0F0"/>
              <w:left w:val="single" w:sz="18" w:space="0" w:color="5B9BD5"/>
              <w:right w:val="single" w:sz="18" w:space="0" w:color="5B9BD5"/>
            </w:tcBorders>
            <w:shd w:val="clear" w:color="auto" w:fill="BDD6EE" w:themeFill="accent1" w:themeFillTint="66"/>
            <w:vAlign w:val="center"/>
          </w:tcPr>
          <w:p w14:paraId="65B920C0" w14:textId="4B48FC69" w:rsidR="00C13370" w:rsidRPr="00631422" w:rsidRDefault="00AA2349" w:rsidP="0085367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TÍTULO </w:t>
            </w:r>
            <w:r w:rsidR="00B572FB" w:rsidRPr="0063142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UNIDAD DIDÁCTICA</w:t>
            </w:r>
            <w:r w:rsidR="00B572F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INTEGRADA</w:t>
            </w:r>
          </w:p>
        </w:tc>
      </w:tr>
      <w:tr w:rsidR="00972C8E" w:rsidRPr="00631422" w14:paraId="47056796" w14:textId="77777777" w:rsidTr="008D4506">
        <w:tc>
          <w:tcPr>
            <w:tcW w:w="1524" w:type="dxa"/>
            <w:gridSpan w:val="2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BDD6EE" w:themeFill="accent1" w:themeFillTint="66"/>
          </w:tcPr>
          <w:p w14:paraId="12A82C17" w14:textId="77777777" w:rsidR="00C13370" w:rsidRPr="00631422" w:rsidRDefault="00C13370" w:rsidP="00C0303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18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58B02773" w14:textId="77777777" w:rsidR="00C13370" w:rsidRPr="00631422" w:rsidRDefault="00C13370" w:rsidP="0085367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L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nil"/>
            </w:tcBorders>
            <w:shd w:val="clear" w:color="auto" w:fill="BDD6EE" w:themeFill="accent1" w:themeFillTint="66"/>
            <w:vAlign w:val="center"/>
          </w:tcPr>
          <w:p w14:paraId="78E65059" w14:textId="77777777" w:rsidR="00C13370" w:rsidRPr="00631422" w:rsidRDefault="00C13370" w:rsidP="0085367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M</w:t>
            </w:r>
          </w:p>
        </w:tc>
        <w:tc>
          <w:tcPr>
            <w:tcW w:w="546" w:type="dxa"/>
            <w:tcBorders>
              <w:top w:val="single" w:sz="2" w:space="0" w:color="5B9BD5"/>
              <w:left w:val="nil"/>
              <w:bottom w:val="single" w:sz="18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36A563EA" w14:textId="77777777" w:rsidR="00C13370" w:rsidRPr="00631422" w:rsidRDefault="00C13370" w:rsidP="0085367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X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01F6CBF9" w14:textId="77777777" w:rsidR="00C13370" w:rsidRPr="00631422" w:rsidRDefault="00C13370" w:rsidP="0085367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J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73FBB944" w14:textId="77777777" w:rsidR="00C13370" w:rsidRPr="00631422" w:rsidRDefault="00C13370" w:rsidP="0085367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V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1AFF4D2F" w14:textId="77777777" w:rsidR="00C13370" w:rsidRPr="00631422" w:rsidRDefault="00C13370" w:rsidP="0085367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S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18" w:space="0" w:color="5B9BD5"/>
            </w:tcBorders>
            <w:shd w:val="clear" w:color="auto" w:fill="BDD6EE" w:themeFill="accent1" w:themeFillTint="66"/>
            <w:vAlign w:val="center"/>
          </w:tcPr>
          <w:p w14:paraId="4F40C8A2" w14:textId="77777777" w:rsidR="00C13370" w:rsidRPr="00631422" w:rsidRDefault="00C13370" w:rsidP="0085367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D</w:t>
            </w:r>
          </w:p>
        </w:tc>
        <w:tc>
          <w:tcPr>
            <w:tcW w:w="1295" w:type="dxa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BDD6EE" w:themeFill="accent1" w:themeFillTint="66"/>
          </w:tcPr>
          <w:p w14:paraId="035DD06A" w14:textId="77777777" w:rsidR="00C13370" w:rsidRPr="00631422" w:rsidRDefault="00C13370" w:rsidP="007911B5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BDD6EE" w:themeFill="accent1" w:themeFillTint="66"/>
          </w:tcPr>
          <w:p w14:paraId="411112A7" w14:textId="77777777" w:rsidR="00C13370" w:rsidRPr="00631422" w:rsidRDefault="00C13370" w:rsidP="007911B5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D55B75" w:rsidRPr="00631422" w14:paraId="71F41D48" w14:textId="77777777" w:rsidTr="00925953">
        <w:tc>
          <w:tcPr>
            <w:tcW w:w="1524" w:type="dxa"/>
            <w:gridSpan w:val="2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3563B3F1" w14:textId="68881634" w:rsidR="00D55B75" w:rsidRPr="00631422" w:rsidRDefault="00D55B75" w:rsidP="00C0303C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SEPTIEMBRE</w:t>
            </w:r>
          </w:p>
        </w:tc>
        <w:tc>
          <w:tcPr>
            <w:tcW w:w="545" w:type="dxa"/>
            <w:tcBorders>
              <w:top w:val="single" w:sz="18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4CFB0535" w14:textId="484B2AFA" w:rsidR="00D55B75" w:rsidRPr="00631422" w:rsidRDefault="00D55B75" w:rsidP="00C0303C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6" w:type="dxa"/>
            <w:gridSpan w:val="2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5503A83B" w14:textId="15B127A9" w:rsidR="00D55B75" w:rsidRPr="00631422" w:rsidRDefault="00D55B75" w:rsidP="00C0303C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0859C172" w14:textId="453B95E3" w:rsidR="00D55B75" w:rsidRPr="00631422" w:rsidRDefault="00D55B75" w:rsidP="00C0303C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765ED601" w14:textId="76C38112" w:rsidR="00D55B75" w:rsidRPr="00631422" w:rsidRDefault="00D55B75" w:rsidP="00C0303C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2F44C8EB" w14:textId="4138978E" w:rsidR="00D55B75" w:rsidRPr="00631422" w:rsidRDefault="00AA2349" w:rsidP="00C0303C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0</w:t>
            </w:r>
          </w:p>
        </w:tc>
        <w:tc>
          <w:tcPr>
            <w:tcW w:w="546" w:type="dxa"/>
            <w:gridSpan w:val="2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7CDCB037" w14:textId="2BF6E2EB" w:rsidR="00D55B75" w:rsidRPr="00631422" w:rsidRDefault="00AA2349" w:rsidP="00C0303C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1</w:t>
            </w: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612DCF" w14:textId="05AE6933" w:rsidR="00D55B75" w:rsidRPr="00631422" w:rsidRDefault="00AA2349" w:rsidP="00C0303C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2</w:t>
            </w:r>
          </w:p>
        </w:tc>
        <w:tc>
          <w:tcPr>
            <w:tcW w:w="1295" w:type="dxa"/>
            <w:vMerge w:val="restart"/>
            <w:tcBorders>
              <w:top w:val="single" w:sz="18" w:space="0" w:color="5B9BD5"/>
              <w:left w:val="single" w:sz="18" w:space="0" w:color="5B9BD5" w:themeColor="accent1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6027338A" w14:textId="1A2821AF" w:rsidR="00D55B75" w:rsidRPr="00B32CAC" w:rsidRDefault="00925953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X</w:t>
            </w: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5B9BD5"/>
              <w:left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24A5E7B1" w14:textId="77777777" w:rsidR="00B93240" w:rsidRDefault="006305B6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Presentación</w:t>
            </w:r>
          </w:p>
          <w:p w14:paraId="56B42718" w14:textId="39BD0CEE" w:rsidR="00AA2349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Evaluación inicial</w:t>
            </w:r>
          </w:p>
          <w:p w14:paraId="5AF13110" w14:textId="401ACDD9" w:rsidR="00D55B75" w:rsidRPr="006305B6" w:rsidRDefault="00D55B75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Repaso</w:t>
            </w:r>
          </w:p>
        </w:tc>
      </w:tr>
      <w:tr w:rsidR="00D55B75" w:rsidRPr="00631422" w14:paraId="38C14154" w14:textId="77777777" w:rsidTr="00925953"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3D1457A1" w14:textId="2F28EDF2" w:rsidR="00D55B75" w:rsidRPr="00631422" w:rsidRDefault="00D55B75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50729AB9" w14:textId="0578123D" w:rsidR="00D55B75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3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57A67FE0" w14:textId="1023C9A8" w:rsidR="00D55B75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4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298497F5" w14:textId="24B7A860" w:rsidR="00D55B75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5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5EC654D7" w14:textId="4066E6B7" w:rsidR="00D55B75" w:rsidRPr="00631422" w:rsidRDefault="00AA2349" w:rsidP="00972C8E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6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79B196D7" w14:textId="161BBAF0" w:rsidR="00D55B75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7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2CF4B509" w14:textId="5077684C" w:rsidR="00D55B75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D1E8B8" w14:textId="7BECE2A4" w:rsidR="00D55B75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9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09D9BB81" w14:textId="5802BFE6" w:rsidR="00D55B75" w:rsidRPr="00B32CAC" w:rsidRDefault="00D55B75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00FB037B" w14:textId="0C34D391" w:rsidR="00D55B75" w:rsidRPr="00631422" w:rsidRDefault="00D55B75" w:rsidP="00B572F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D55B75" w:rsidRPr="00631422" w14:paraId="725E5A8A" w14:textId="77777777" w:rsidTr="00925953">
        <w:trPr>
          <w:trHeight w:val="52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68F3FD78" w14:textId="3E35E7AE" w:rsidR="00D55B75" w:rsidRPr="00631422" w:rsidRDefault="00D55B75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734FD49C" w14:textId="58DC8A71" w:rsidR="00D55B75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0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589C53B7" w14:textId="21440130" w:rsidR="00D55B75" w:rsidRPr="00631422" w:rsidRDefault="00AA2349" w:rsidP="00972C8E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1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004474D1" w14:textId="78B0F0AD" w:rsidR="00D55B75" w:rsidRPr="00631422" w:rsidRDefault="00AA2349" w:rsidP="0081245F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2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5D422787" w14:textId="30C5ACC4" w:rsidR="00D55B75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3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nil"/>
              <w:right w:val="single" w:sz="2" w:space="0" w:color="5B9BD5"/>
            </w:tcBorders>
            <w:shd w:val="clear" w:color="auto" w:fill="auto"/>
            <w:vAlign w:val="center"/>
          </w:tcPr>
          <w:p w14:paraId="4DF34953" w14:textId="4DFF8DAD" w:rsidR="00D55B75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4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nil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0950D0DE" w14:textId="548DFE0D" w:rsidR="00D55B75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5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nil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7C6994B5" w14:textId="5AD2DB3C" w:rsidR="00D55B75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6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bottom w:val="single" w:sz="18" w:space="0" w:color="5B9BD5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797AEF91" w14:textId="6DBD51E4" w:rsidR="00D55B75" w:rsidRPr="00B32CAC" w:rsidRDefault="00D55B75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00B0F0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1310461C" w14:textId="54B4ACB2" w:rsidR="00D55B75" w:rsidRPr="00631422" w:rsidRDefault="00D55B75" w:rsidP="00B572F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1245F" w:rsidRPr="00631422" w14:paraId="7EF0F7C0" w14:textId="77777777" w:rsidTr="008D4506">
        <w:trPr>
          <w:trHeight w:val="139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28C44D15" w14:textId="7447A779" w:rsidR="0081245F" w:rsidRPr="00631422" w:rsidRDefault="0081245F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nil"/>
              <w:right w:val="single" w:sz="2" w:space="0" w:color="5B9BD5"/>
            </w:tcBorders>
            <w:shd w:val="clear" w:color="auto" w:fill="auto"/>
            <w:vAlign w:val="center"/>
          </w:tcPr>
          <w:p w14:paraId="0DCDD64E" w14:textId="5DA62775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7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2CA3203D" w14:textId="42933EC7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09189CF4" w14:textId="0DEEB7D5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1049F97C" w14:textId="53A71277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0</w:t>
            </w:r>
          </w:p>
        </w:tc>
        <w:tc>
          <w:tcPr>
            <w:tcW w:w="546" w:type="dxa"/>
            <w:tcBorders>
              <w:top w:val="single" w:sz="18" w:space="0" w:color="00B0F0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00F4D069" w14:textId="4B7C50E5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4AEBEEC3" w14:textId="7B385015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</w:t>
            </w:r>
          </w:p>
        </w:tc>
        <w:tc>
          <w:tcPr>
            <w:tcW w:w="546" w:type="dxa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58338588" w14:textId="3A652F3D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</w:t>
            </w:r>
          </w:p>
        </w:tc>
        <w:tc>
          <w:tcPr>
            <w:tcW w:w="1295" w:type="dxa"/>
            <w:vMerge w:val="restart"/>
            <w:tcBorders>
              <w:top w:val="single" w:sz="18" w:space="0" w:color="5B9BD5"/>
              <w:left w:val="single" w:sz="18" w:space="0" w:color="5B9BD5" w:themeColor="accent1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4B969DC7" w14:textId="1F21FF7C" w:rsidR="0081245F" w:rsidRPr="00B32CAC" w:rsidRDefault="0081245F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5B9BD5"/>
              <w:left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6C2FC04B" w14:textId="1681CF59" w:rsidR="0081245F" w:rsidRPr="00631422" w:rsidRDefault="0081245F" w:rsidP="00B572F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2905CF" w:rsidRPr="00631422" w14:paraId="0C34C516" w14:textId="77777777" w:rsidTr="008D4506">
        <w:tc>
          <w:tcPr>
            <w:tcW w:w="1524" w:type="dxa"/>
            <w:gridSpan w:val="2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7D5D8059" w14:textId="778D6BB1" w:rsidR="002905CF" w:rsidRPr="00631422" w:rsidRDefault="002905CF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OCTUBRE</w:t>
            </w:r>
          </w:p>
        </w:tc>
        <w:tc>
          <w:tcPr>
            <w:tcW w:w="545" w:type="dxa"/>
            <w:tcBorders>
              <w:top w:val="single" w:sz="18" w:space="0" w:color="00B0F0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0711E36D" w14:textId="32CF88CF" w:rsidR="002905C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544E8145" w14:textId="5EC03C52" w:rsidR="002905C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5</w:t>
            </w: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62C22881" w14:textId="0FD70ECD" w:rsidR="002905C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6</w:t>
            </w: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  <w:vAlign w:val="center"/>
          </w:tcPr>
          <w:p w14:paraId="4D98C10B" w14:textId="485F8F5C" w:rsidR="002905C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7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8329736" w14:textId="150BA1CE" w:rsidR="002905C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8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47DFF91D" w14:textId="7A4B0618" w:rsidR="002905C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7664A92B" w14:textId="45ECC236" w:rsidR="002905C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0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bottom w:val="single" w:sz="18" w:space="0" w:color="5B9BD5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0EBADC72" w14:textId="12FB82FB" w:rsidR="002905CF" w:rsidRPr="00B32CAC" w:rsidRDefault="002905CF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00B0F0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31A7C4C7" w14:textId="313CB69E" w:rsidR="002905CF" w:rsidRPr="00631422" w:rsidRDefault="002905CF" w:rsidP="00B572F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1245F" w:rsidRPr="00631422" w14:paraId="50F1B2BB" w14:textId="77777777" w:rsidTr="00633A2B"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F7998B5" w14:textId="2A22E352" w:rsidR="0081245F" w:rsidRPr="00631422" w:rsidRDefault="0081245F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6E44F0A" w14:textId="31D10B6E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1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0FB91312" w14:textId="756D3CC1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2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A1D443F" w14:textId="4F26A4B1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3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FD01341" w14:textId="59165A3B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4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C7F93CE" w14:textId="4673611D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5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555634F4" w14:textId="5D8175F5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6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673A5CCA" w14:textId="22C2040E" w:rsidR="0081245F" w:rsidRPr="00631422" w:rsidRDefault="00AA2349" w:rsidP="00972C8E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7</w:t>
            </w:r>
          </w:p>
        </w:tc>
        <w:tc>
          <w:tcPr>
            <w:tcW w:w="1295" w:type="dxa"/>
            <w:vMerge w:val="restart"/>
            <w:tcBorders>
              <w:top w:val="single" w:sz="18" w:space="0" w:color="5B9BD5"/>
              <w:left w:val="single" w:sz="18" w:space="0" w:color="5B9BD5" w:themeColor="accent1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45069DA7" w14:textId="7652ED9E" w:rsidR="0081245F" w:rsidRPr="00B32CAC" w:rsidRDefault="0081245F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5B9BD5"/>
              <w:left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29DAFB91" w14:textId="72E5BC88" w:rsidR="0081245F" w:rsidRPr="00631422" w:rsidRDefault="0081245F" w:rsidP="00B572F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1245F" w:rsidRPr="00631422" w14:paraId="4FA53A1A" w14:textId="77777777" w:rsidTr="00633A2B">
        <w:trPr>
          <w:trHeight w:val="158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63628D98" w14:textId="3A55641D" w:rsidR="0081245F" w:rsidRPr="00631422" w:rsidRDefault="0081245F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56DEDC01" w14:textId="25EE1C28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8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EAAFFC2" w14:textId="32A0CDD3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12296CF" w14:textId="7CB75734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0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7005B2A" w14:textId="37533F73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1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3B63D8A" w14:textId="52E47902" w:rsidR="0081245F" w:rsidRPr="00631422" w:rsidRDefault="00AA2349" w:rsidP="00972C8E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2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5163A475" w14:textId="6FB7D3A4" w:rsidR="0081245F" w:rsidRPr="00631422" w:rsidRDefault="00AA2349" w:rsidP="00972C8E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3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4" w:space="0" w:color="5B9BD5" w:themeColor="accent1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76A907B9" w14:textId="136DB381" w:rsidR="0081245F" w:rsidRPr="00631422" w:rsidRDefault="00AA2349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4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bottom w:val="single" w:sz="18" w:space="0" w:color="5B9BD5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4D9A41A3" w14:textId="77DA7849" w:rsidR="0081245F" w:rsidRPr="00B32CAC" w:rsidRDefault="0081245F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00B0F0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31D4E6C1" w14:textId="4C206D2C" w:rsidR="0081245F" w:rsidRPr="00631422" w:rsidRDefault="0081245F" w:rsidP="00B572FB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1245F" w:rsidRPr="00631422" w14:paraId="66B74B5C" w14:textId="77777777" w:rsidTr="00B93240">
        <w:trPr>
          <w:trHeight w:val="92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10B2D5EF" w14:textId="14E66B12" w:rsidR="0081245F" w:rsidRPr="00631422" w:rsidRDefault="0081245F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nil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7C5E72D" w14:textId="6F810626" w:rsidR="0081245F" w:rsidRPr="00631422" w:rsidRDefault="00FE0696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5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nil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E426969" w14:textId="7E0289DA" w:rsidR="0081245F" w:rsidRPr="00631422" w:rsidRDefault="00FE0696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6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nil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4D2C69A" w14:textId="460D03D6" w:rsidR="0081245F" w:rsidRPr="00631422" w:rsidRDefault="00FE0696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7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nil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519B32C" w14:textId="7E407A3C" w:rsidR="0081245F" w:rsidRPr="00631422" w:rsidRDefault="00FE0696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5FB85C8" w14:textId="7892092C" w:rsidR="0081245F" w:rsidRPr="00631422" w:rsidRDefault="00FE0696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9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D4851F3" w14:textId="0AAEBC05" w:rsidR="0081245F" w:rsidRPr="00631422" w:rsidRDefault="00FE0696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0</w:t>
            </w:r>
          </w:p>
        </w:tc>
        <w:tc>
          <w:tcPr>
            <w:tcW w:w="5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6A7CC0B3" w14:textId="1732849A" w:rsidR="0081245F" w:rsidRPr="00631422" w:rsidRDefault="00FE0696" w:rsidP="008A19B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1</w:t>
            </w:r>
          </w:p>
        </w:tc>
        <w:tc>
          <w:tcPr>
            <w:tcW w:w="1295" w:type="dxa"/>
            <w:vMerge w:val="restart"/>
            <w:tcBorders>
              <w:top w:val="single" w:sz="18" w:space="0" w:color="5B9BD5"/>
              <w:left w:val="single" w:sz="18" w:space="0" w:color="5B9BD5" w:themeColor="accent1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4EF982AB" w14:textId="6672C1BA" w:rsidR="0081245F" w:rsidRPr="00B32CAC" w:rsidRDefault="0081245F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5B9BD5"/>
              <w:left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5516CCAF" w14:textId="5BE066F6" w:rsidR="0081245F" w:rsidRPr="00631422" w:rsidRDefault="0081245F" w:rsidP="00B572F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93240" w:rsidRPr="00631422" w14:paraId="6DB153B3" w14:textId="77777777" w:rsidTr="00B93240">
        <w:tc>
          <w:tcPr>
            <w:tcW w:w="1524" w:type="dxa"/>
            <w:gridSpan w:val="2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8585251" w14:textId="42EC1FD1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NOVIEMBRE</w:t>
            </w:r>
          </w:p>
        </w:tc>
        <w:tc>
          <w:tcPr>
            <w:tcW w:w="545" w:type="dxa"/>
            <w:tcBorders>
              <w:top w:val="single" w:sz="18" w:space="0" w:color="00B0F0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4F5AD44D" w14:textId="2A1DEEAF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18" w:space="0" w:color="00B0F0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A8F76DF" w14:textId="595A7901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</w:t>
            </w:r>
          </w:p>
        </w:tc>
        <w:tc>
          <w:tcPr>
            <w:tcW w:w="546" w:type="dxa"/>
            <w:tcBorders>
              <w:top w:val="single" w:sz="18" w:space="0" w:color="00B0F0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CD02E3E" w14:textId="7EE0F580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</w:t>
            </w:r>
          </w:p>
        </w:tc>
        <w:tc>
          <w:tcPr>
            <w:tcW w:w="546" w:type="dxa"/>
            <w:tcBorders>
              <w:top w:val="single" w:sz="18" w:space="0" w:color="00B0F0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98AC335" w14:textId="17371D0C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4</w:t>
            </w: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B6FBB6B" w14:textId="38621E6A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5</w:t>
            </w:r>
          </w:p>
        </w:tc>
        <w:tc>
          <w:tcPr>
            <w:tcW w:w="546" w:type="dxa"/>
            <w:gridSpan w:val="2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6875D8C0" w14:textId="2735A62C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6</w:t>
            </w:r>
          </w:p>
        </w:tc>
        <w:tc>
          <w:tcPr>
            <w:tcW w:w="546" w:type="dxa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0C0938A3" w14:textId="50349B68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7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bottom w:val="single" w:sz="18" w:space="0" w:color="5B9BD5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58CE747E" w14:textId="1345916B" w:rsidR="00B93240" w:rsidRPr="00B32CAC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00B0F0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60B3D2F8" w14:textId="657ABD49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93240" w:rsidRPr="00631422" w14:paraId="69147627" w14:textId="77777777" w:rsidTr="00AA2349"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6E4F18A" w14:textId="585CCFDF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8130A2E" w14:textId="0D3AD22E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8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D7A78C0" w14:textId="249DE9AE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E774920" w14:textId="6B19F1A0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0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13D0F58" w14:textId="000F68CA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1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E8257B7" w14:textId="5E102E61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2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196C02E4" w14:textId="253370DC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3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5FB79E99" w14:textId="03E86A0C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4</w:t>
            </w:r>
          </w:p>
        </w:tc>
        <w:tc>
          <w:tcPr>
            <w:tcW w:w="1295" w:type="dxa"/>
            <w:vMerge w:val="restart"/>
            <w:tcBorders>
              <w:top w:val="single" w:sz="18" w:space="0" w:color="5B9BD5"/>
              <w:left w:val="single" w:sz="18" w:space="0" w:color="5B9BD5" w:themeColor="accent1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224C2F26" w14:textId="5B7EFC2C" w:rsidR="00B93240" w:rsidRPr="00B32CAC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5B9BD5"/>
              <w:left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5FB976EE" w14:textId="08013E9A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93240" w:rsidRPr="00631422" w14:paraId="7F4ABEF1" w14:textId="77777777" w:rsidTr="00AA2349">
        <w:trPr>
          <w:trHeight w:val="150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105B35F" w14:textId="76F8546F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2BF315B" w14:textId="52227645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5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BD554D6" w14:textId="5CBA8283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6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22247B59" w14:textId="57D73FAB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7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C9CC47F" w14:textId="57CA3211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52B1AB2" w14:textId="3D8E42F1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9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71AC017E" w14:textId="725DD0A2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0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6EC22F03" w14:textId="3D3C92C4" w:rsidR="00B93240" w:rsidRPr="00631422" w:rsidRDefault="00B93240" w:rsidP="00972C8E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1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bottom w:val="single" w:sz="18" w:space="0" w:color="5B9BD5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2A928A31" w14:textId="6EE863F3" w:rsidR="00B93240" w:rsidRPr="00B32CAC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00B0F0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2CC3644" w14:textId="30BC7DB3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93240" w:rsidRPr="00631422" w14:paraId="0AE63C95" w14:textId="77777777" w:rsidTr="009B3B0F">
        <w:trPr>
          <w:trHeight w:val="109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718C277F" w14:textId="3E765F8D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4" w:space="0" w:color="5B9BD5" w:themeColor="accent1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28D42E65" w14:textId="142BB26F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2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4" w:space="0" w:color="5B9BD5" w:themeColor="accent1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F04AAE3" w14:textId="37A59C13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3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00B0F0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211CAA46" w14:textId="1C687D1D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4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00B0F0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3BCF0CE" w14:textId="2F1471D9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5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00B0F0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26F0393" w14:textId="10DF1BE3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6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nil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57E8F817" w14:textId="0848BC61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7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1F827475" w14:textId="7527B9CF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8</w:t>
            </w:r>
          </w:p>
        </w:tc>
        <w:tc>
          <w:tcPr>
            <w:tcW w:w="1295" w:type="dxa"/>
            <w:vMerge w:val="restart"/>
            <w:tcBorders>
              <w:top w:val="single" w:sz="18" w:space="0" w:color="5B9BD5"/>
              <w:left w:val="single" w:sz="18" w:space="0" w:color="5B9BD5" w:themeColor="accent1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6ABA67C5" w14:textId="319D0AA3" w:rsidR="00B93240" w:rsidRPr="00B32CAC" w:rsidRDefault="00B93240" w:rsidP="00B572F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5B9BD5"/>
              <w:left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0C2BE469" w14:textId="672B4E20" w:rsidR="00B93240" w:rsidRPr="00631422" w:rsidRDefault="00B93240" w:rsidP="00B572F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93240" w:rsidRPr="00631422" w14:paraId="1BF71462" w14:textId="77777777" w:rsidTr="009B3B0F">
        <w:tc>
          <w:tcPr>
            <w:tcW w:w="1524" w:type="dxa"/>
            <w:gridSpan w:val="2"/>
            <w:vMerge/>
            <w:tcBorders>
              <w:left w:val="single" w:sz="18" w:space="0" w:color="5B9BD5"/>
              <w:bottom w:val="single" w:sz="18" w:space="0" w:color="5B9BD5" w:themeColor="accent1"/>
              <w:right w:val="single" w:sz="18" w:space="0" w:color="5B9BD5"/>
            </w:tcBorders>
            <w:shd w:val="clear" w:color="auto" w:fill="auto"/>
            <w:vAlign w:val="center"/>
          </w:tcPr>
          <w:p w14:paraId="3DAEC897" w14:textId="0D3AFDEC" w:rsidR="00B93240" w:rsidRPr="00711761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4" w:space="0" w:color="5B9BD5" w:themeColor="accent1"/>
              <w:left w:val="single" w:sz="18" w:space="0" w:color="5B9BD5"/>
              <w:bottom w:val="single" w:sz="18" w:space="0" w:color="5B9BD5" w:themeColor="accent1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55225FD" w14:textId="55AF406E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9</w:t>
            </w:r>
          </w:p>
        </w:tc>
        <w:tc>
          <w:tcPr>
            <w:tcW w:w="546" w:type="dxa"/>
            <w:gridSpan w:val="2"/>
            <w:tcBorders>
              <w:top w:val="single" w:sz="4" w:space="0" w:color="5B9BD5" w:themeColor="accent1"/>
              <w:left w:val="single" w:sz="2" w:space="0" w:color="5B9BD5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6B8852A5" w14:textId="36F49A89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0</w:t>
            </w:r>
          </w:p>
        </w:tc>
        <w:tc>
          <w:tcPr>
            <w:tcW w:w="546" w:type="dxa"/>
            <w:tcBorders>
              <w:top w:val="single" w:sz="18" w:space="0" w:color="00B0F0"/>
              <w:left w:val="single" w:sz="18" w:space="0" w:color="5B9BD5" w:themeColor="accent1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7D767F8" w14:textId="331D4CED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</w:t>
            </w:r>
          </w:p>
        </w:tc>
        <w:tc>
          <w:tcPr>
            <w:tcW w:w="546" w:type="dxa"/>
            <w:tcBorders>
              <w:top w:val="single" w:sz="18" w:space="0" w:color="00B0F0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DBC81D0" w14:textId="061CE137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</w:t>
            </w:r>
          </w:p>
        </w:tc>
        <w:tc>
          <w:tcPr>
            <w:tcW w:w="546" w:type="dxa"/>
            <w:tcBorders>
              <w:top w:val="single" w:sz="18" w:space="0" w:color="00B0F0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3CCF7E8" w14:textId="1CF8A88A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</w:t>
            </w:r>
          </w:p>
        </w:tc>
        <w:tc>
          <w:tcPr>
            <w:tcW w:w="546" w:type="dxa"/>
            <w:gridSpan w:val="2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794F55F8" w14:textId="0A667A65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4</w:t>
            </w: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73A2115D" w14:textId="18723A61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5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bottom w:val="single" w:sz="18" w:space="0" w:color="5B9BD5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2B8109CF" w14:textId="644F5650" w:rsidR="00B93240" w:rsidRPr="00B32CAC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00B0F0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106208C4" w14:textId="4A2F103F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305B6" w:rsidRPr="00631422" w14:paraId="7CF6CC52" w14:textId="77777777" w:rsidTr="00B93240">
        <w:tc>
          <w:tcPr>
            <w:tcW w:w="1524" w:type="dxa"/>
            <w:gridSpan w:val="2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right w:val="single" w:sz="18" w:space="0" w:color="5B9BD5"/>
            </w:tcBorders>
            <w:shd w:val="clear" w:color="auto" w:fill="auto"/>
            <w:vAlign w:val="center"/>
          </w:tcPr>
          <w:p w14:paraId="70D5AA85" w14:textId="2B2C066D" w:rsidR="006305B6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DICIEMBRE</w:t>
            </w:r>
          </w:p>
        </w:tc>
        <w:tc>
          <w:tcPr>
            <w:tcW w:w="545" w:type="dxa"/>
            <w:tcBorders>
              <w:top w:val="single" w:sz="18" w:space="0" w:color="5B9BD5" w:themeColor="accent1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4FFBB5FD" w14:textId="71364BDD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6</w:t>
            </w:r>
          </w:p>
        </w:tc>
        <w:tc>
          <w:tcPr>
            <w:tcW w:w="546" w:type="dxa"/>
            <w:gridSpan w:val="2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681868D" w14:textId="4B095911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7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32138852" w14:textId="20A63C27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2617500" w14:textId="245E5639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FD25837" w14:textId="521E8912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0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238F204E" w14:textId="787D5280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1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44D72082" w14:textId="7AD2E5F8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2</w:t>
            </w:r>
          </w:p>
        </w:tc>
        <w:tc>
          <w:tcPr>
            <w:tcW w:w="1295" w:type="dxa"/>
            <w:vMerge w:val="restart"/>
            <w:tcBorders>
              <w:top w:val="single" w:sz="18" w:space="0" w:color="5B9BD5"/>
              <w:left w:val="single" w:sz="18" w:space="0" w:color="5B9BD5" w:themeColor="accent1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0C0702B5" w14:textId="10A0FA2A" w:rsidR="006305B6" w:rsidRPr="006A649B" w:rsidRDefault="00925953" w:rsidP="006305B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X</w:t>
            </w: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5B9BD5"/>
              <w:left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03FF8750" w14:textId="19B1B819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1ª Evaluación</w:t>
            </w:r>
          </w:p>
        </w:tc>
      </w:tr>
      <w:tr w:rsidR="006305B6" w:rsidRPr="00631422" w14:paraId="5D425CAC" w14:textId="77777777" w:rsidTr="00B93240">
        <w:trPr>
          <w:trHeight w:val="40"/>
        </w:trPr>
        <w:tc>
          <w:tcPr>
            <w:tcW w:w="1524" w:type="dxa"/>
            <w:gridSpan w:val="2"/>
            <w:vMerge/>
            <w:tcBorders>
              <w:left w:val="single" w:sz="18" w:space="0" w:color="5B9BD5" w:themeColor="accent1"/>
              <w:right w:val="single" w:sz="18" w:space="0" w:color="5B9BD5"/>
            </w:tcBorders>
            <w:shd w:val="clear" w:color="auto" w:fill="auto"/>
          </w:tcPr>
          <w:p w14:paraId="230951D6" w14:textId="4D8F7B8F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79555E2" w14:textId="68A22D7B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3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70CA274" w14:textId="11A22D80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4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AC136CD" w14:textId="490D5C4C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5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2160174A" w14:textId="3FACAEBC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6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E6A29ED" w14:textId="5EB83E88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7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49D76434" w14:textId="5D43D83F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672C0983" w14:textId="0ECBD7DC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9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bottom w:val="single" w:sz="18" w:space="0" w:color="00B0F0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1F75D2A4" w14:textId="1845462C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00B0F0"/>
              <w:bottom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061E8E36" w14:textId="11DE56B9" w:rsidR="006305B6" w:rsidRPr="00B32CAC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305B6" w:rsidRPr="00631422" w14:paraId="3BEDD72C" w14:textId="77777777" w:rsidTr="00B93240">
        <w:trPr>
          <w:trHeight w:val="188"/>
        </w:trPr>
        <w:tc>
          <w:tcPr>
            <w:tcW w:w="1524" w:type="dxa"/>
            <w:gridSpan w:val="2"/>
            <w:vMerge/>
            <w:tcBorders>
              <w:left w:val="single" w:sz="18" w:space="0" w:color="5B9BD5" w:themeColor="accent1"/>
              <w:right w:val="single" w:sz="18" w:space="0" w:color="5B9BD5"/>
            </w:tcBorders>
            <w:shd w:val="clear" w:color="auto" w:fill="auto"/>
            <w:vAlign w:val="center"/>
          </w:tcPr>
          <w:p w14:paraId="061CAC5F" w14:textId="740F8402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50D7C7A" w14:textId="539C39B4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0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16CFE21" w14:textId="64AE5054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1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D5E1F78" w14:textId="3DEAC33C" w:rsidR="006305B6" w:rsidRPr="000E5F2B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2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EE9EC26" w14:textId="7250A052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3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4" w:space="0" w:color="5B9BD5" w:themeColor="accent1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1F15586E" w14:textId="1A236D97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</w:t>
            </w:r>
            <w:r w:rsidRPr="00633A2B">
              <w:rPr>
                <w:rFonts w:asciiTheme="minorHAnsi" w:hAnsiTheme="minorHAnsi" w:cstheme="minorHAnsi"/>
                <w:b/>
                <w:color w:val="002060"/>
                <w:shd w:val="clear" w:color="auto" w:fill="BDD6EE" w:themeFill="accent1" w:themeFillTint="66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18" w:space="0" w:color="5B9BD5" w:themeColor="accent1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10EE39B9" w14:textId="5C3000D0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5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1E2925CE" w14:textId="389C05ED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6</w:t>
            </w:r>
          </w:p>
        </w:tc>
        <w:tc>
          <w:tcPr>
            <w:tcW w:w="5395" w:type="dxa"/>
            <w:gridSpan w:val="3"/>
            <w:vMerge w:val="restart"/>
            <w:tcBorders>
              <w:top w:val="single" w:sz="18" w:space="0" w:color="00B0F0"/>
              <w:left w:val="single" w:sz="18" w:space="0" w:color="5B9BD5" w:themeColor="accent1"/>
              <w:right w:val="single" w:sz="18" w:space="0" w:color="5B9BD5"/>
            </w:tcBorders>
            <w:shd w:val="clear" w:color="auto" w:fill="BDD6EE" w:themeFill="accent1" w:themeFillTint="66"/>
            <w:vAlign w:val="center"/>
          </w:tcPr>
          <w:p w14:paraId="1FAFF244" w14:textId="603C68C2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6305B6" w:rsidRPr="00631422" w14:paraId="0D90AEBB" w14:textId="62269E5B" w:rsidTr="00B93240">
        <w:trPr>
          <w:trHeight w:val="263"/>
        </w:trPr>
        <w:tc>
          <w:tcPr>
            <w:tcW w:w="1524" w:type="dxa"/>
            <w:gridSpan w:val="2"/>
            <w:vMerge/>
            <w:tcBorders>
              <w:left w:val="single" w:sz="18" w:space="0" w:color="5B9BD5" w:themeColor="accent1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F410CB0" w14:textId="64D6C23D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nil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76072FEA" w14:textId="2831B74C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7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nil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233E68D1" w14:textId="1651B621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0785384E" w14:textId="23693A5F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4639DCC" w14:textId="16F10B22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0</w:t>
            </w:r>
          </w:p>
        </w:tc>
        <w:tc>
          <w:tcPr>
            <w:tcW w:w="5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419B493B" w14:textId="41D85C2E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1</w:t>
            </w:r>
          </w:p>
        </w:tc>
        <w:tc>
          <w:tcPr>
            <w:tcW w:w="546" w:type="dxa"/>
            <w:gridSpan w:val="2"/>
            <w:tcBorders>
              <w:top w:val="single" w:sz="18" w:space="0" w:color="5B9BD5" w:themeColor="accent1"/>
              <w:left w:val="single" w:sz="18" w:space="0" w:color="5B9BD5" w:themeColor="accent1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70530A3C" w14:textId="24552648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</w:t>
            </w:r>
          </w:p>
        </w:tc>
        <w:tc>
          <w:tcPr>
            <w:tcW w:w="546" w:type="dxa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54CB83FF" w14:textId="71AA5C43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</w:t>
            </w:r>
          </w:p>
        </w:tc>
        <w:tc>
          <w:tcPr>
            <w:tcW w:w="5395" w:type="dxa"/>
            <w:gridSpan w:val="3"/>
            <w:vMerge/>
            <w:tcBorders>
              <w:left w:val="single" w:sz="18" w:space="0" w:color="5B9BD5" w:themeColor="accent1"/>
              <w:bottom w:val="single" w:sz="18" w:space="0" w:color="00B0F0"/>
              <w:right w:val="single" w:sz="18" w:space="0" w:color="5B9BD5"/>
            </w:tcBorders>
            <w:shd w:val="clear" w:color="auto" w:fill="BDD6EE" w:themeFill="accent1" w:themeFillTint="66"/>
            <w:vAlign w:val="center"/>
          </w:tcPr>
          <w:p w14:paraId="7E95E631" w14:textId="4967B335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B93240" w:rsidRPr="00631422" w14:paraId="53F21F89" w14:textId="77777777" w:rsidTr="00B93240">
        <w:trPr>
          <w:trHeight w:val="125"/>
        </w:trPr>
        <w:tc>
          <w:tcPr>
            <w:tcW w:w="1524" w:type="dxa"/>
            <w:gridSpan w:val="2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0D846E2E" w14:textId="7FDA3358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ENERO</w:t>
            </w:r>
          </w:p>
        </w:tc>
        <w:tc>
          <w:tcPr>
            <w:tcW w:w="545" w:type="dxa"/>
            <w:tcBorders>
              <w:top w:val="single" w:sz="18" w:space="0" w:color="00B0F0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2C838067" w14:textId="2FA27AD0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</w:t>
            </w:r>
          </w:p>
        </w:tc>
        <w:tc>
          <w:tcPr>
            <w:tcW w:w="546" w:type="dxa"/>
            <w:gridSpan w:val="2"/>
            <w:tcBorders>
              <w:top w:val="single" w:sz="18" w:space="0" w:color="00B0F0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4BE1B0E8" w14:textId="129F9D6E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4</w:t>
            </w: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2C4C84AE" w14:textId="65F50F70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5</w:t>
            </w: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0E8ADD3B" w14:textId="0B156C8A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6</w:t>
            </w:r>
          </w:p>
        </w:tc>
        <w:tc>
          <w:tcPr>
            <w:tcW w:w="546" w:type="dxa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0055E7FF" w14:textId="0258056F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7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7AB1C0A7" w14:textId="5F5ABFD5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1038CE85" w14:textId="001B2803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9</w:t>
            </w:r>
          </w:p>
        </w:tc>
        <w:tc>
          <w:tcPr>
            <w:tcW w:w="1295" w:type="dxa"/>
            <w:vMerge w:val="restart"/>
            <w:tcBorders>
              <w:top w:val="single" w:sz="18" w:space="0" w:color="00B0F0"/>
              <w:left w:val="single" w:sz="18" w:space="0" w:color="5B9BD5" w:themeColor="accent1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6E576BF3" w14:textId="70ADE335" w:rsidR="00B93240" w:rsidRPr="00B32CAC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00B0F0"/>
              <w:left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2AD54CDA" w14:textId="750222E6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93240" w:rsidRPr="00631422" w14:paraId="4B7031AD" w14:textId="77777777" w:rsidTr="00AA2349">
        <w:trPr>
          <w:trHeight w:val="100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0AB0AA88" w14:textId="3A0D0654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68ADC21" w14:textId="5D852E35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0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82BA4B9" w14:textId="24C15599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1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D5B12AB" w14:textId="27FD965D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2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9E7EC34" w14:textId="467E4813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3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15D8F09" w14:textId="759FD605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4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0D4527C3" w14:textId="0FE264D9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5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31130F00" w14:textId="7B438303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6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bottom w:val="single" w:sz="18" w:space="0" w:color="00B0F0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43333E74" w14:textId="21A549E9" w:rsidR="00B93240" w:rsidRPr="00B32CAC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00B0F0"/>
              <w:bottom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1FEFBE9C" w14:textId="39113671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93240" w:rsidRPr="00631422" w14:paraId="77C5EADE" w14:textId="77777777" w:rsidTr="00AA2349">
        <w:trPr>
          <w:trHeight w:val="255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2A2E8CDF" w14:textId="35AAAFEE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6DF0460" w14:textId="738CBB5B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7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4B7CE03" w14:textId="0895D35B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A671B96" w14:textId="228D11B4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09A22CF" w14:textId="55403F59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0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4362674" w14:textId="385771E1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1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5C6E2660" w14:textId="7B558BB7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2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08C322FF" w14:textId="2A6B388C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3</w:t>
            </w:r>
          </w:p>
        </w:tc>
        <w:tc>
          <w:tcPr>
            <w:tcW w:w="1295" w:type="dxa"/>
            <w:vMerge w:val="restart"/>
            <w:tcBorders>
              <w:top w:val="single" w:sz="18" w:space="0" w:color="00B0F0"/>
              <w:left w:val="single" w:sz="18" w:space="0" w:color="5B9BD5" w:themeColor="accent1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41223640" w14:textId="59F259D8" w:rsidR="00B93240" w:rsidRPr="00B32CAC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00B0F0"/>
              <w:left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58881622" w14:textId="49CDFF25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93240" w:rsidRPr="00631422" w14:paraId="62B9F7A8" w14:textId="77777777" w:rsidTr="00C53ADA">
        <w:trPr>
          <w:trHeight w:val="210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6E1D100" w14:textId="2555DDA3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4" w:space="0" w:color="5B9BD5" w:themeColor="accent1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01BD91F" w14:textId="3A5C819B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4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18" w:space="0" w:color="00B0F0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7655839" w14:textId="5E87609C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5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00B0F0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5F65401" w14:textId="0A9231F8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6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00B0F0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6018747" w14:textId="25939CC9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7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00B0F0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3AF6B42" w14:textId="2AF28C82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8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nil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0BB2B339" w14:textId="7ECDFB24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nil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619248ED" w14:textId="100FFF76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0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bottom w:val="single" w:sz="18" w:space="0" w:color="00B0F0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4404A748" w14:textId="109347DE" w:rsidR="00B93240" w:rsidRPr="00B32CAC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00B0F0"/>
              <w:bottom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01924050" w14:textId="3B528083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93240" w:rsidRPr="00631422" w14:paraId="270AD262" w14:textId="77777777" w:rsidTr="00C53ADA">
        <w:tc>
          <w:tcPr>
            <w:tcW w:w="1524" w:type="dxa"/>
            <w:gridSpan w:val="2"/>
            <w:vMerge/>
            <w:tcBorders>
              <w:left w:val="single" w:sz="18" w:space="0" w:color="5B9BD5"/>
              <w:bottom w:val="single" w:sz="18" w:space="0" w:color="5B9BD5" w:themeColor="accent1"/>
              <w:right w:val="single" w:sz="18" w:space="0" w:color="5B9BD5"/>
            </w:tcBorders>
            <w:shd w:val="clear" w:color="auto" w:fill="auto"/>
            <w:vAlign w:val="center"/>
          </w:tcPr>
          <w:p w14:paraId="7ED042A7" w14:textId="53714695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4" w:space="0" w:color="5B9BD5" w:themeColor="accent1"/>
              <w:left w:val="single" w:sz="18" w:space="0" w:color="5B9BD5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1699F230" w14:textId="26B2596D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1</w:t>
            </w:r>
          </w:p>
        </w:tc>
        <w:tc>
          <w:tcPr>
            <w:tcW w:w="546" w:type="dxa"/>
            <w:gridSpan w:val="2"/>
            <w:tcBorders>
              <w:top w:val="single" w:sz="18" w:space="0" w:color="00B0F0"/>
              <w:left w:val="single" w:sz="18" w:space="0" w:color="5B9BD5" w:themeColor="accent1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2AECD61C" w14:textId="3C5C4BFA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</w:t>
            </w:r>
          </w:p>
        </w:tc>
        <w:tc>
          <w:tcPr>
            <w:tcW w:w="546" w:type="dxa"/>
            <w:tcBorders>
              <w:top w:val="single" w:sz="18" w:space="0" w:color="00B0F0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ADEAC43" w14:textId="3BDB8612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</w:t>
            </w:r>
          </w:p>
        </w:tc>
        <w:tc>
          <w:tcPr>
            <w:tcW w:w="546" w:type="dxa"/>
            <w:tcBorders>
              <w:top w:val="single" w:sz="18" w:space="0" w:color="00B0F0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2B837A1B" w14:textId="6FB3289E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</w:t>
            </w:r>
          </w:p>
        </w:tc>
        <w:tc>
          <w:tcPr>
            <w:tcW w:w="546" w:type="dxa"/>
            <w:tcBorders>
              <w:top w:val="single" w:sz="18" w:space="0" w:color="00B0F0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DF029A2" w14:textId="472A2B8F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317A2529" w14:textId="37D5F806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5</w:t>
            </w:r>
          </w:p>
        </w:tc>
        <w:tc>
          <w:tcPr>
            <w:tcW w:w="546" w:type="dxa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35F072BB" w14:textId="2698C750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6</w:t>
            </w:r>
          </w:p>
        </w:tc>
        <w:tc>
          <w:tcPr>
            <w:tcW w:w="1295" w:type="dxa"/>
            <w:vMerge w:val="restart"/>
            <w:tcBorders>
              <w:top w:val="single" w:sz="18" w:space="0" w:color="00B0F0"/>
              <w:left w:val="single" w:sz="18" w:space="0" w:color="5B9BD5" w:themeColor="accent1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646E4BCB" w14:textId="416D9B65" w:rsidR="00B93240" w:rsidRPr="00B32CAC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00B0F0"/>
              <w:left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765E9F1B" w14:textId="5B1901E9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93240" w:rsidRPr="00631422" w14:paraId="39805310" w14:textId="77777777" w:rsidTr="00B93240">
        <w:trPr>
          <w:trHeight w:val="108"/>
        </w:trPr>
        <w:tc>
          <w:tcPr>
            <w:tcW w:w="1524" w:type="dxa"/>
            <w:gridSpan w:val="2"/>
            <w:vMerge w:val="restart"/>
            <w:tcBorders>
              <w:top w:val="single" w:sz="18" w:space="0" w:color="5B9BD5" w:themeColor="accent1"/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6535D1F1" w14:textId="3BAD99F2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FEBRERO</w:t>
            </w:r>
          </w:p>
        </w:tc>
        <w:tc>
          <w:tcPr>
            <w:tcW w:w="545" w:type="dxa"/>
            <w:tcBorders>
              <w:top w:val="single" w:sz="18" w:space="0" w:color="5B9BD5" w:themeColor="accent1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CC3EA4F" w14:textId="4E230654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7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300B7C8" w14:textId="0B05E96C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2D9760C1" w14:textId="7CD89378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23679193" w14:textId="1B9E6E7D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0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748767D" w14:textId="280169AF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1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11F67B32" w14:textId="594021DC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2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37E0E237" w14:textId="0C5FD31C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3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bottom w:val="single" w:sz="18" w:space="0" w:color="00B0F0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49532289" w14:textId="328C0B46" w:rsidR="00B93240" w:rsidRPr="00B32CAC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00B0F0"/>
              <w:bottom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1560B159" w14:textId="7DEE430D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93240" w:rsidRPr="00631422" w14:paraId="1AFCE139" w14:textId="77777777" w:rsidTr="00AA2349">
        <w:trPr>
          <w:trHeight w:val="100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0AFF5B57" w14:textId="558ED633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15FD9DF" w14:textId="6CDF3D67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4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535FB81" w14:textId="4B438A0C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5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2FE6640" w14:textId="7913C6B2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6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4A550C9" w14:textId="06BAA0CA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7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518F6F4" w14:textId="40B71E41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8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79C6B080" w14:textId="4C107848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566E11BD" w14:textId="5FF7267F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0</w:t>
            </w:r>
          </w:p>
        </w:tc>
        <w:tc>
          <w:tcPr>
            <w:tcW w:w="1295" w:type="dxa"/>
            <w:vMerge w:val="restart"/>
            <w:tcBorders>
              <w:top w:val="single" w:sz="18" w:space="0" w:color="00B0F0"/>
              <w:left w:val="single" w:sz="18" w:space="0" w:color="5B9BD5" w:themeColor="accent1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57AB6796" w14:textId="24EF490F" w:rsidR="00B93240" w:rsidRPr="00B32CAC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00B0F0"/>
              <w:left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6EA715D1" w14:textId="364EDD2B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93240" w:rsidRPr="00631422" w14:paraId="707F1307" w14:textId="77777777" w:rsidTr="00EF1862"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CCFFFF"/>
            <w:vAlign w:val="center"/>
          </w:tcPr>
          <w:p w14:paraId="72590991" w14:textId="75D205BC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4" w:space="0" w:color="5B9BD5" w:themeColor="accent1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CD0F2EA" w14:textId="6B886DA5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1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18" w:space="0" w:color="00B0F0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703E2EF" w14:textId="6BE33864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2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00B0F0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B25C231" w14:textId="06F75270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3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00B0F0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297A3B4" w14:textId="59223AC6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4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00B0F0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E6FD1F6" w14:textId="11359E97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5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nil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72D68C3B" w14:textId="5111C678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6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2BCE9751" w14:textId="0A4A9CE7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7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bottom w:val="single" w:sz="18" w:space="0" w:color="00B0F0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2F8FB6D9" w14:textId="3C4E62ED" w:rsidR="00B93240" w:rsidRPr="00B32CAC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00B0F0"/>
              <w:bottom w:val="single" w:sz="18" w:space="0" w:color="00B0F0"/>
              <w:right w:val="single" w:sz="18" w:space="0" w:color="5B9BD5"/>
            </w:tcBorders>
            <w:shd w:val="clear" w:color="auto" w:fill="auto"/>
            <w:vAlign w:val="center"/>
          </w:tcPr>
          <w:p w14:paraId="3766740E" w14:textId="51CAB5CE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93240" w:rsidRPr="00631422" w14:paraId="0F3ED66E" w14:textId="77777777" w:rsidTr="00EF1862">
        <w:tc>
          <w:tcPr>
            <w:tcW w:w="1524" w:type="dxa"/>
            <w:gridSpan w:val="2"/>
            <w:vMerge/>
            <w:tcBorders>
              <w:left w:val="single" w:sz="18" w:space="0" w:color="5B9BD5"/>
              <w:bottom w:val="single" w:sz="18" w:space="0" w:color="5B9BD5" w:themeColor="accent1"/>
              <w:right w:val="single" w:sz="18" w:space="0" w:color="5B9BD5"/>
            </w:tcBorders>
            <w:shd w:val="clear" w:color="auto" w:fill="auto"/>
            <w:vAlign w:val="center"/>
          </w:tcPr>
          <w:p w14:paraId="5609DA7E" w14:textId="1F356AF0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4" w:space="0" w:color="5B9BD5" w:themeColor="accent1"/>
              <w:left w:val="single" w:sz="18" w:space="0" w:color="5B9BD5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531003CA" w14:textId="10ADEADF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8</w:t>
            </w:r>
          </w:p>
        </w:tc>
        <w:tc>
          <w:tcPr>
            <w:tcW w:w="546" w:type="dxa"/>
            <w:gridSpan w:val="2"/>
            <w:tcBorders>
              <w:top w:val="single" w:sz="18" w:space="0" w:color="00B0F0"/>
              <w:left w:val="single" w:sz="18" w:space="0" w:color="5B9BD5" w:themeColor="accent1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286E4B6E" w14:textId="7B18389C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</w:t>
            </w:r>
          </w:p>
        </w:tc>
        <w:tc>
          <w:tcPr>
            <w:tcW w:w="546" w:type="dxa"/>
            <w:tcBorders>
              <w:top w:val="single" w:sz="18" w:space="0" w:color="00B0F0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2A5075C8" w14:textId="6B40C370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</w:t>
            </w:r>
          </w:p>
        </w:tc>
        <w:tc>
          <w:tcPr>
            <w:tcW w:w="546" w:type="dxa"/>
            <w:tcBorders>
              <w:top w:val="single" w:sz="18" w:space="0" w:color="00B0F0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BC343AF" w14:textId="2E9688D0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</w:t>
            </w:r>
          </w:p>
        </w:tc>
        <w:tc>
          <w:tcPr>
            <w:tcW w:w="546" w:type="dxa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D087C19" w14:textId="600B6768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098D97BD" w14:textId="308AE470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5</w:t>
            </w: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1802DA2C" w14:textId="5B6A667E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6</w:t>
            </w:r>
          </w:p>
        </w:tc>
        <w:tc>
          <w:tcPr>
            <w:tcW w:w="1295" w:type="dxa"/>
            <w:vMerge w:val="restart"/>
            <w:tcBorders>
              <w:top w:val="single" w:sz="18" w:space="0" w:color="00B0F0"/>
              <w:left w:val="single" w:sz="18" w:space="0" w:color="5B9BD5" w:themeColor="accent1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4078796A" w14:textId="0AD29659" w:rsidR="00B93240" w:rsidRPr="00B32CAC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00B0F0"/>
              <w:left w:val="single" w:sz="18" w:space="0" w:color="00B0F0"/>
              <w:right w:val="single" w:sz="18" w:space="0" w:color="5B9BD5" w:themeColor="accent1"/>
            </w:tcBorders>
            <w:shd w:val="clear" w:color="auto" w:fill="auto"/>
            <w:vAlign w:val="center"/>
          </w:tcPr>
          <w:p w14:paraId="68D6B085" w14:textId="0A877EA9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305B6" w:rsidRPr="00631422" w14:paraId="031CDD34" w14:textId="77777777" w:rsidTr="00B93240">
        <w:trPr>
          <w:trHeight w:val="130"/>
        </w:trPr>
        <w:tc>
          <w:tcPr>
            <w:tcW w:w="1524" w:type="dxa"/>
            <w:gridSpan w:val="2"/>
            <w:vMerge w:val="restart"/>
            <w:tcBorders>
              <w:top w:val="single" w:sz="18" w:space="0" w:color="5B9BD5" w:themeColor="accent1"/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78B4F3F4" w14:textId="5F542C70" w:rsidR="006305B6" w:rsidRPr="00631422" w:rsidRDefault="00B93240" w:rsidP="00B93240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MARZO</w:t>
            </w:r>
          </w:p>
        </w:tc>
        <w:tc>
          <w:tcPr>
            <w:tcW w:w="545" w:type="dxa"/>
            <w:tcBorders>
              <w:top w:val="single" w:sz="18" w:space="0" w:color="5B9BD5" w:themeColor="accent1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0FFC81B" w14:textId="64DA7149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7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FACA65F" w14:textId="4017C5AB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D77804D" w14:textId="0A391A27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C81D222" w14:textId="4668F62A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0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B6712C1" w14:textId="1A225564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1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6C475CFD" w14:textId="5D22CFE1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2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08C73EE3" w14:textId="1B8DDB82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3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bottom w:val="single" w:sz="18" w:space="0" w:color="00B0F0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5EC4505F" w14:textId="6BC38430" w:rsidR="006305B6" w:rsidRPr="00B32CAC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00B0F0"/>
              <w:bottom w:val="single" w:sz="18" w:space="0" w:color="00B0F0"/>
              <w:right w:val="single" w:sz="18" w:space="0" w:color="5B9BD5" w:themeColor="accent1"/>
            </w:tcBorders>
            <w:shd w:val="clear" w:color="auto" w:fill="auto"/>
            <w:vAlign w:val="center"/>
          </w:tcPr>
          <w:p w14:paraId="2C4C3869" w14:textId="23963D8E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305B6" w:rsidRPr="00631422" w14:paraId="55A32147" w14:textId="77777777" w:rsidTr="00AA2349">
        <w:trPr>
          <w:trHeight w:val="255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</w:tcPr>
          <w:p w14:paraId="055ECB31" w14:textId="680B0F19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20A5CC3B" w14:textId="2C2ACBDE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4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398AB19" w14:textId="00DBBBA0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5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2E8A719" w14:textId="08B9908A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6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25F5771" w14:textId="51EAC670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7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EAA54AD" w14:textId="36CBA6E5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8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177F6DC2" w14:textId="3DCE6613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0EA2572A" w14:textId="322EBA4C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0</w:t>
            </w:r>
          </w:p>
        </w:tc>
        <w:tc>
          <w:tcPr>
            <w:tcW w:w="1295" w:type="dxa"/>
            <w:vMerge w:val="restart"/>
            <w:tcBorders>
              <w:top w:val="single" w:sz="18" w:space="0" w:color="00B0F0"/>
              <w:left w:val="single" w:sz="18" w:space="0" w:color="5B9BD5" w:themeColor="accent1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04F695C4" w14:textId="0AA9CA98" w:rsidR="006305B6" w:rsidRPr="00B32CAC" w:rsidRDefault="0092595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X</w:t>
            </w: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00B0F0"/>
              <w:left w:val="single" w:sz="18" w:space="0" w:color="00B0F0"/>
              <w:right w:val="single" w:sz="18" w:space="0" w:color="5B9BD5" w:themeColor="accent1"/>
            </w:tcBorders>
            <w:shd w:val="clear" w:color="auto" w:fill="auto"/>
            <w:vAlign w:val="center"/>
          </w:tcPr>
          <w:p w14:paraId="02DC39D4" w14:textId="76D7A734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2ª Evaluación</w:t>
            </w:r>
          </w:p>
        </w:tc>
      </w:tr>
      <w:tr w:rsidR="006305B6" w:rsidRPr="00631422" w14:paraId="18B1ED15" w14:textId="77777777" w:rsidTr="00B93240">
        <w:trPr>
          <w:trHeight w:val="60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</w:tcPr>
          <w:p w14:paraId="64D95456" w14:textId="086DDFB5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0854668" w14:textId="45ADD5D1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1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3EAAB1F" w14:textId="38F09575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2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AF269EF" w14:textId="00A27DE1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3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4" w:space="0" w:color="5B9BD5" w:themeColor="accent1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E1932E8" w14:textId="74C3C214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4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 w:themeColor="accent1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27C2DB31" w14:textId="14F972F4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5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18" w:space="0" w:color="5B9BD5" w:themeColor="accent1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795FAE0E" w14:textId="40BBB90E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6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66A54552" w14:textId="7CB733AF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7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bottom w:val="single" w:sz="18" w:space="0" w:color="00B0F0"/>
              <w:right w:val="single" w:sz="18" w:space="0" w:color="00B0F0"/>
            </w:tcBorders>
            <w:shd w:val="clear" w:color="auto" w:fill="FFFFFF" w:themeFill="background1"/>
            <w:vAlign w:val="center"/>
          </w:tcPr>
          <w:p w14:paraId="6D614CC1" w14:textId="77777777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00B0F0"/>
              <w:bottom w:val="single" w:sz="18" w:space="0" w:color="00B0F0"/>
              <w:right w:val="single" w:sz="18" w:space="0" w:color="5B9BD5" w:themeColor="accent1"/>
            </w:tcBorders>
            <w:shd w:val="clear" w:color="auto" w:fill="auto"/>
            <w:vAlign w:val="center"/>
          </w:tcPr>
          <w:p w14:paraId="48CA6C84" w14:textId="5C6991B9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6305B6" w:rsidRPr="00631422" w14:paraId="3E1F5074" w14:textId="77777777" w:rsidTr="00B93240">
        <w:trPr>
          <w:trHeight w:val="137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</w:tcPr>
          <w:p w14:paraId="698AB27F" w14:textId="0ACFA1A9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18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8EEA3BB" w14:textId="061ECFDE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8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60BFE7F" w14:textId="4DF6C102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552F2581" w14:textId="46A22E02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0</w:t>
            </w:r>
          </w:p>
        </w:tc>
        <w:tc>
          <w:tcPr>
            <w:tcW w:w="5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0CBE97C3" w14:textId="675D86E3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1</w:t>
            </w:r>
          </w:p>
        </w:tc>
        <w:tc>
          <w:tcPr>
            <w:tcW w:w="546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6D0DBC6" w14:textId="0A0C9EF7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158BFCCB" w14:textId="213B1DCF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</w:t>
            </w:r>
          </w:p>
        </w:tc>
        <w:tc>
          <w:tcPr>
            <w:tcW w:w="546" w:type="dxa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366DC4A0" w14:textId="73F34AE3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</w:t>
            </w:r>
          </w:p>
        </w:tc>
        <w:tc>
          <w:tcPr>
            <w:tcW w:w="5395" w:type="dxa"/>
            <w:gridSpan w:val="3"/>
            <w:tcBorders>
              <w:top w:val="single" w:sz="18" w:space="0" w:color="00B0F0"/>
              <w:left w:val="single" w:sz="18" w:space="0" w:color="5B9BD5" w:themeColor="accent1"/>
              <w:bottom w:val="single" w:sz="18" w:space="0" w:color="5B9BD5"/>
              <w:right w:val="single" w:sz="18" w:space="0" w:color="5B9BD5"/>
            </w:tcBorders>
            <w:shd w:val="clear" w:color="auto" w:fill="BDD6EE" w:themeFill="accent1" w:themeFillTint="66"/>
            <w:vAlign w:val="center"/>
          </w:tcPr>
          <w:p w14:paraId="6D1E4A8F" w14:textId="3E950B1A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6305B6" w:rsidRPr="00631422" w14:paraId="392CDF00" w14:textId="77777777" w:rsidTr="00B93240">
        <w:trPr>
          <w:trHeight w:val="94"/>
        </w:trPr>
        <w:tc>
          <w:tcPr>
            <w:tcW w:w="1524" w:type="dxa"/>
            <w:gridSpan w:val="2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324DDF92" w14:textId="41DC7394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ABRIL</w:t>
            </w:r>
          </w:p>
        </w:tc>
        <w:tc>
          <w:tcPr>
            <w:tcW w:w="545" w:type="dxa"/>
            <w:tcBorders>
              <w:top w:val="single" w:sz="18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086AC91" w14:textId="2A7BCEBC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9973048" w14:textId="6AB6D0BF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5</w:t>
            </w: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82432DE" w14:textId="0273100C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6</w:t>
            </w:r>
          </w:p>
        </w:tc>
        <w:tc>
          <w:tcPr>
            <w:tcW w:w="546" w:type="dxa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FC03A1A" w14:textId="133B5BFA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7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C81CDE9" w14:textId="67444177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8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4AC55503" w14:textId="40905330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/>
            </w:tcBorders>
            <w:shd w:val="clear" w:color="auto" w:fill="BDD6EE" w:themeFill="accent1" w:themeFillTint="66"/>
            <w:vAlign w:val="center"/>
          </w:tcPr>
          <w:p w14:paraId="0F5B2730" w14:textId="16D8DC9F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0</w:t>
            </w:r>
          </w:p>
        </w:tc>
        <w:tc>
          <w:tcPr>
            <w:tcW w:w="1295" w:type="dxa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E709A63" w14:textId="4BDE9C43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B251894" w14:textId="6BA2C51B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6305B6" w:rsidRPr="00631422" w14:paraId="45D9CB08" w14:textId="2E307FAE" w:rsidTr="00303C8B"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B2E2F4F" w14:textId="1A91FD81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0F873FBC" w14:textId="15AD9373" w:rsidR="006305B6" w:rsidRPr="006A649B" w:rsidRDefault="006305B6" w:rsidP="006305B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11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18C88C76" w14:textId="6D6D453D" w:rsidR="006305B6" w:rsidRPr="006A649B" w:rsidRDefault="006305B6" w:rsidP="006305B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2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19C90524" w14:textId="1406143F" w:rsidR="006305B6" w:rsidRPr="006A649B" w:rsidRDefault="006305B6" w:rsidP="006305B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3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2D3454E3" w14:textId="48437BB2" w:rsidR="006305B6" w:rsidRPr="006A649B" w:rsidRDefault="006305B6" w:rsidP="006305B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4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3F2FD96F" w14:textId="5FED2817" w:rsidR="006305B6" w:rsidRPr="006A649B" w:rsidRDefault="006305B6" w:rsidP="006305B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5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6A7ED467" w14:textId="2827DEB0" w:rsidR="006305B6" w:rsidRPr="006A649B" w:rsidRDefault="006305B6" w:rsidP="006305B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6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4" w:space="0" w:color="5B9BD5" w:themeColor="accent1"/>
              <w:right w:val="single" w:sz="18" w:space="0" w:color="5B9BD5"/>
            </w:tcBorders>
            <w:shd w:val="clear" w:color="auto" w:fill="BDD6EE" w:themeFill="accent1" w:themeFillTint="66"/>
            <w:vAlign w:val="center"/>
          </w:tcPr>
          <w:p w14:paraId="3F501C8E" w14:textId="5E92FAD3" w:rsidR="006305B6" w:rsidRPr="006A649B" w:rsidRDefault="006305B6" w:rsidP="006305B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17</w:t>
            </w:r>
          </w:p>
        </w:tc>
        <w:tc>
          <w:tcPr>
            <w:tcW w:w="1295" w:type="dxa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19C452A0" w14:textId="30BC5B7B" w:rsidR="006305B6" w:rsidRPr="00B32CAC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159EF47B" w14:textId="6FD4C535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305B6" w:rsidRPr="00631422" w14:paraId="6EA72EB4" w14:textId="77777777" w:rsidTr="00B93240">
        <w:trPr>
          <w:trHeight w:val="50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F4EC9DF" w14:textId="772F9CE4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CA3534B" w14:textId="5E6E712D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8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0BF3193" w14:textId="597276C0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1DD9944" w14:textId="4F29765A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0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2D4D7668" w14:textId="2DC5938B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1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FC4502C" w14:textId="6C1FCBF8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2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4" w:space="0" w:color="5B9BD5" w:themeColor="accent1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79447109" w14:textId="40C1E199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3</w:t>
            </w:r>
          </w:p>
        </w:tc>
        <w:tc>
          <w:tcPr>
            <w:tcW w:w="546" w:type="dxa"/>
            <w:tcBorders>
              <w:top w:val="single" w:sz="4" w:space="0" w:color="5B9BD5" w:themeColor="accent1"/>
              <w:left w:val="single" w:sz="2" w:space="0" w:color="5B9BD5"/>
              <w:bottom w:val="single" w:sz="18" w:space="0" w:color="5B9BD5" w:themeColor="accent1"/>
              <w:right w:val="single" w:sz="18" w:space="0" w:color="5B9BD5"/>
            </w:tcBorders>
            <w:shd w:val="clear" w:color="auto" w:fill="BDD6EE" w:themeFill="accent1" w:themeFillTint="66"/>
            <w:vAlign w:val="center"/>
          </w:tcPr>
          <w:p w14:paraId="51B16A4B" w14:textId="220E089F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4</w:t>
            </w:r>
          </w:p>
        </w:tc>
        <w:tc>
          <w:tcPr>
            <w:tcW w:w="1295" w:type="dxa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FFFFFF"/>
            <w:vAlign w:val="center"/>
          </w:tcPr>
          <w:p w14:paraId="1E479B2F" w14:textId="361D9E91" w:rsidR="006305B6" w:rsidRPr="00B32CAC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FFFFFF"/>
            <w:vAlign w:val="center"/>
          </w:tcPr>
          <w:p w14:paraId="2D2E9216" w14:textId="6550D91C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305B6" w:rsidRPr="00631422" w14:paraId="0FE63168" w14:textId="77777777" w:rsidTr="00B93240">
        <w:trPr>
          <w:trHeight w:val="70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EC26217" w14:textId="0105711B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18" w:space="0" w:color="00B0F0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239E047" w14:textId="78D1F4F8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5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18" w:space="0" w:color="00B0F0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15DC80D" w14:textId="5808B140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6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00B0F0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5D086C6" w14:textId="608E5DBD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7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00B0F0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BCF0A8E" w14:textId="678DAD4F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50D4E55E" w14:textId="1C6DA869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9</w:t>
            </w:r>
          </w:p>
        </w:tc>
        <w:tc>
          <w:tcPr>
            <w:tcW w:w="54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127023B0" w14:textId="50CE09FD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0</w:t>
            </w:r>
          </w:p>
        </w:tc>
        <w:tc>
          <w:tcPr>
            <w:tcW w:w="546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2" w:space="0" w:color="5B9BD5"/>
              <w:right w:val="single" w:sz="18" w:space="0" w:color="5B9BD5"/>
            </w:tcBorders>
            <w:shd w:val="clear" w:color="auto" w:fill="BDD6EE" w:themeFill="accent1" w:themeFillTint="66"/>
            <w:vAlign w:val="center"/>
          </w:tcPr>
          <w:p w14:paraId="7315D6EC" w14:textId="0B61FFB0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</w:t>
            </w:r>
          </w:p>
        </w:tc>
        <w:tc>
          <w:tcPr>
            <w:tcW w:w="1295" w:type="dxa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FFFFFF"/>
            <w:vAlign w:val="center"/>
          </w:tcPr>
          <w:p w14:paraId="27E32096" w14:textId="450E4025" w:rsidR="006305B6" w:rsidRPr="00B32CAC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FFFFFF"/>
            <w:vAlign w:val="center"/>
          </w:tcPr>
          <w:p w14:paraId="4F65CFEA" w14:textId="2C72AF4B" w:rsidR="006305B6" w:rsidRPr="001A151F" w:rsidRDefault="006305B6" w:rsidP="006305B6">
            <w:pPr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</w:p>
        </w:tc>
      </w:tr>
      <w:tr w:rsidR="00B93240" w:rsidRPr="00631422" w14:paraId="47690DAE" w14:textId="77777777" w:rsidTr="00B93240">
        <w:trPr>
          <w:trHeight w:val="105"/>
        </w:trPr>
        <w:tc>
          <w:tcPr>
            <w:tcW w:w="1524" w:type="dxa"/>
            <w:gridSpan w:val="2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2BC25DFE" w14:textId="6029E253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MAYO</w:t>
            </w:r>
          </w:p>
        </w:tc>
        <w:tc>
          <w:tcPr>
            <w:tcW w:w="545" w:type="dxa"/>
            <w:tcBorders>
              <w:top w:val="single" w:sz="18" w:space="0" w:color="00B0F0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5A9CA493" w14:textId="77DCCD94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18" w:space="0" w:color="00B0F0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6628A4C" w14:textId="6CC791B0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</w:t>
            </w:r>
          </w:p>
        </w:tc>
        <w:tc>
          <w:tcPr>
            <w:tcW w:w="546" w:type="dxa"/>
            <w:tcBorders>
              <w:top w:val="single" w:sz="18" w:space="0" w:color="00B0F0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D6058DB" w14:textId="3F2CEE92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4</w:t>
            </w:r>
          </w:p>
        </w:tc>
        <w:tc>
          <w:tcPr>
            <w:tcW w:w="546" w:type="dxa"/>
            <w:tcBorders>
              <w:top w:val="single" w:sz="18" w:space="0" w:color="00B0F0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43D9BD5" w14:textId="39C92497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5</w:t>
            </w: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A8FFECA" w14:textId="748D8E9E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6</w:t>
            </w:r>
          </w:p>
        </w:tc>
        <w:tc>
          <w:tcPr>
            <w:tcW w:w="546" w:type="dxa"/>
            <w:gridSpan w:val="2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112E5F02" w14:textId="75A53476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7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/>
            </w:tcBorders>
            <w:shd w:val="clear" w:color="auto" w:fill="BDD6EE" w:themeFill="accent1" w:themeFillTint="66"/>
            <w:vAlign w:val="center"/>
          </w:tcPr>
          <w:p w14:paraId="3AFF781D" w14:textId="5DDA96D0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8</w:t>
            </w:r>
          </w:p>
        </w:tc>
        <w:tc>
          <w:tcPr>
            <w:tcW w:w="1295" w:type="dxa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FFFFFF"/>
            <w:vAlign w:val="center"/>
          </w:tcPr>
          <w:p w14:paraId="75AFC6B3" w14:textId="2958ED8E" w:rsidR="00B93240" w:rsidRPr="00B32CAC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FFFFFF"/>
            <w:vAlign w:val="center"/>
          </w:tcPr>
          <w:p w14:paraId="7366BCE2" w14:textId="0558E90C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B93240" w:rsidRPr="00631422" w14:paraId="295C3027" w14:textId="77777777" w:rsidTr="00AA2349">
        <w:trPr>
          <w:trHeight w:val="238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CCFFFF"/>
            <w:vAlign w:val="center"/>
          </w:tcPr>
          <w:p w14:paraId="1EB7B1FE" w14:textId="6E64245B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nil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83427D5" w14:textId="25D8A4D2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9</w:t>
            </w:r>
          </w:p>
        </w:tc>
        <w:tc>
          <w:tcPr>
            <w:tcW w:w="546" w:type="dxa"/>
            <w:gridSpan w:val="2"/>
            <w:tcBorders>
              <w:top w:val="nil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3E8BF97" w14:textId="115C3EFC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230AD9F3" w14:textId="778D545C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1</w:t>
            </w:r>
          </w:p>
        </w:tc>
        <w:tc>
          <w:tcPr>
            <w:tcW w:w="546" w:type="dxa"/>
            <w:tcBorders>
              <w:top w:val="nil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2580DCD" w14:textId="4DD64EB3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2</w:t>
            </w:r>
          </w:p>
        </w:tc>
        <w:tc>
          <w:tcPr>
            <w:tcW w:w="546" w:type="dxa"/>
            <w:tcBorders>
              <w:top w:val="nil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7165919" w14:textId="64E45A34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3</w:t>
            </w:r>
          </w:p>
        </w:tc>
        <w:tc>
          <w:tcPr>
            <w:tcW w:w="546" w:type="dxa"/>
            <w:gridSpan w:val="2"/>
            <w:tcBorders>
              <w:top w:val="nil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6F64F603" w14:textId="794C4C9B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4</w:t>
            </w:r>
          </w:p>
        </w:tc>
        <w:tc>
          <w:tcPr>
            <w:tcW w:w="546" w:type="dxa"/>
            <w:tcBorders>
              <w:top w:val="nil"/>
              <w:left w:val="single" w:sz="2" w:space="0" w:color="5B9BD5"/>
              <w:bottom w:val="single" w:sz="2" w:space="0" w:color="5B9BD5"/>
              <w:right w:val="single" w:sz="18" w:space="0" w:color="5B9BD5"/>
            </w:tcBorders>
            <w:shd w:val="clear" w:color="auto" w:fill="BDD6EE" w:themeFill="accent1" w:themeFillTint="66"/>
            <w:vAlign w:val="center"/>
          </w:tcPr>
          <w:p w14:paraId="0F3EBA71" w14:textId="58C2AAF1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5</w:t>
            </w:r>
          </w:p>
        </w:tc>
        <w:tc>
          <w:tcPr>
            <w:tcW w:w="1295" w:type="dxa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FFFFFF"/>
            <w:vAlign w:val="center"/>
          </w:tcPr>
          <w:p w14:paraId="74834382" w14:textId="4EBFA9B3" w:rsidR="00B93240" w:rsidRPr="00B32CAC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FFFFFF"/>
            <w:vAlign w:val="center"/>
          </w:tcPr>
          <w:p w14:paraId="6AC1D6D9" w14:textId="46BB97CD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93240" w:rsidRPr="00631422" w14:paraId="7D34BF81" w14:textId="77777777" w:rsidTr="006305B6">
        <w:trPr>
          <w:trHeight w:val="225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1029977F" w14:textId="1B16C8CA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26A59FAE" w14:textId="6E55F62A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6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4" w:space="0" w:color="5B9BD5" w:themeColor="accent1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AEBA70F" w14:textId="6D372A07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7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D74C3E9" w14:textId="52B765A7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38CBD35" w14:textId="4CB4573D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9433B99" w14:textId="7DB6997A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0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33522FE7" w14:textId="0F6BE736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1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73048A28" w14:textId="70D277EE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2</w:t>
            </w:r>
          </w:p>
        </w:tc>
        <w:tc>
          <w:tcPr>
            <w:tcW w:w="1295" w:type="dxa"/>
            <w:vMerge w:val="restart"/>
            <w:tcBorders>
              <w:top w:val="single" w:sz="18" w:space="0" w:color="5B9BD5"/>
              <w:left w:val="single" w:sz="18" w:space="0" w:color="5B9BD5" w:themeColor="accent1"/>
              <w:right w:val="single" w:sz="18" w:space="0" w:color="5B9BD5"/>
            </w:tcBorders>
            <w:shd w:val="clear" w:color="auto" w:fill="auto"/>
            <w:vAlign w:val="center"/>
          </w:tcPr>
          <w:p w14:paraId="10350730" w14:textId="539E21FF" w:rsidR="00B93240" w:rsidRPr="00B32CAC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D616A38" w14:textId="658E15C7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93240" w:rsidRPr="00631422" w14:paraId="16B96C4D" w14:textId="77777777" w:rsidTr="00155175">
        <w:trPr>
          <w:trHeight w:val="226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6BA3BDE8" w14:textId="1CB93CF3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3B96BD7" w14:textId="2AD7BEEE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3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 w:themeColor="accent1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B6AC2A3" w14:textId="68121676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4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9B9D582" w14:textId="7A6A4232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5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940C473" w14:textId="48BF1309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6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4BD6304" w14:textId="673D1151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7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308C7861" w14:textId="7BD25578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F2F89C" w14:textId="2A4EC45C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9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F382434" w14:textId="29DE2533" w:rsidR="00B93240" w:rsidRPr="00B32CAC" w:rsidRDefault="00B93240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07D1CD30" w14:textId="25BB7F39" w:rsidR="00B93240" w:rsidRPr="00631422" w:rsidRDefault="00B93240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71B83" w:rsidRPr="00631422" w14:paraId="3951D573" w14:textId="77777777" w:rsidTr="00155175">
        <w:trPr>
          <w:trHeight w:val="50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bottom w:val="single" w:sz="18" w:space="0" w:color="5B9BD5" w:themeColor="accent1"/>
              <w:right w:val="single" w:sz="18" w:space="0" w:color="5B9BD5"/>
            </w:tcBorders>
            <w:shd w:val="clear" w:color="auto" w:fill="auto"/>
            <w:vAlign w:val="center"/>
          </w:tcPr>
          <w:p w14:paraId="627C92D9" w14:textId="01A44459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601A769B" w14:textId="65297749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0</w:t>
            </w:r>
          </w:p>
        </w:tc>
        <w:tc>
          <w:tcPr>
            <w:tcW w:w="546" w:type="dxa"/>
            <w:gridSpan w:val="2"/>
            <w:tcBorders>
              <w:top w:val="single" w:sz="2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72450819" w14:textId="4F5DBDFF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1</w:t>
            </w:r>
          </w:p>
        </w:tc>
        <w:tc>
          <w:tcPr>
            <w:tcW w:w="546" w:type="dxa"/>
            <w:tcBorders>
              <w:top w:val="single" w:sz="18" w:space="0" w:color="5B9BD5"/>
              <w:left w:val="single" w:sz="18" w:space="0" w:color="5B9BD5" w:themeColor="accent1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D54A795" w14:textId="6E33F93D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</w:t>
            </w: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3ADECC1" w14:textId="5AED7F36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</w:t>
            </w: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26051A0" w14:textId="643623BD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</w:t>
            </w:r>
          </w:p>
        </w:tc>
        <w:tc>
          <w:tcPr>
            <w:tcW w:w="546" w:type="dxa"/>
            <w:gridSpan w:val="2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142832BB" w14:textId="0C0603CC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4</w:t>
            </w:r>
          </w:p>
        </w:tc>
        <w:tc>
          <w:tcPr>
            <w:tcW w:w="546" w:type="dxa"/>
            <w:tcBorders>
              <w:top w:val="single" w:sz="18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652EEDF9" w14:textId="5DCC5F6E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5</w:t>
            </w:r>
          </w:p>
        </w:tc>
        <w:tc>
          <w:tcPr>
            <w:tcW w:w="1295" w:type="dxa"/>
            <w:vMerge w:val="restart"/>
            <w:tcBorders>
              <w:top w:val="single" w:sz="18" w:space="0" w:color="5B9BD5"/>
              <w:left w:val="single" w:sz="18" w:space="0" w:color="5B9BD5" w:themeColor="accent1"/>
              <w:right w:val="single" w:sz="18" w:space="0" w:color="5B9BD5"/>
            </w:tcBorders>
            <w:shd w:val="clear" w:color="auto" w:fill="FFFFFF"/>
            <w:vAlign w:val="center"/>
          </w:tcPr>
          <w:p w14:paraId="546C5295" w14:textId="2ECDD893" w:rsidR="00B71B83" w:rsidRPr="00B32CAC" w:rsidRDefault="0092595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X</w:t>
            </w: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561CB6D" w14:textId="7D3ED510" w:rsidR="00B71B83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Ajuste de la programación</w:t>
            </w:r>
          </w:p>
          <w:p w14:paraId="0C530242" w14:textId="2021A273" w:rsidR="00B71B83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3ª Evaluación</w:t>
            </w:r>
          </w:p>
          <w:p w14:paraId="1E54E13E" w14:textId="1658582E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Evaluación</w:t>
            </w:r>
            <w:r>
              <w:rPr>
                <w:rFonts w:asciiTheme="minorHAnsi" w:hAnsiTheme="minorHAnsi" w:cstheme="minorHAnsi"/>
                <w:b/>
                <w:color w:val="002060"/>
              </w:rPr>
              <w:t xml:space="preserve"> ordinaria</w:t>
            </w:r>
          </w:p>
        </w:tc>
      </w:tr>
      <w:tr w:rsidR="00B71B83" w:rsidRPr="00631422" w14:paraId="51013B7F" w14:textId="77777777" w:rsidTr="00B93240">
        <w:tc>
          <w:tcPr>
            <w:tcW w:w="1524" w:type="dxa"/>
            <w:gridSpan w:val="2"/>
            <w:vMerge w:val="restart"/>
            <w:tcBorders>
              <w:top w:val="single" w:sz="18" w:space="0" w:color="5B9BD5" w:themeColor="accent1"/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13767306" w14:textId="15DEBC89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631422">
              <w:rPr>
                <w:rFonts w:asciiTheme="minorHAnsi" w:hAnsiTheme="minorHAnsi" w:cstheme="minorHAnsi"/>
                <w:b/>
                <w:color w:val="002060"/>
              </w:rPr>
              <w:t>JUNIO</w:t>
            </w:r>
          </w:p>
        </w:tc>
        <w:tc>
          <w:tcPr>
            <w:tcW w:w="545" w:type="dxa"/>
            <w:tcBorders>
              <w:top w:val="single" w:sz="18" w:space="0" w:color="5B9BD5" w:themeColor="accent1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42276347" w14:textId="3DDFCDF8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6</w:t>
            </w:r>
          </w:p>
        </w:tc>
        <w:tc>
          <w:tcPr>
            <w:tcW w:w="546" w:type="dxa"/>
            <w:gridSpan w:val="2"/>
            <w:tcBorders>
              <w:top w:val="single" w:sz="18" w:space="0" w:color="5B9BD5" w:themeColor="accent1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7C187A2C" w14:textId="4DED737E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7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213F2F4" w14:textId="29747ECB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625C55FA" w14:textId="7530F94D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B5B41C6" w14:textId="72D8EAB7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0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46F6F643" w14:textId="06B1767B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1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523E10" w14:textId="611AF3DF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2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right w:val="single" w:sz="18" w:space="0" w:color="5B9BD5"/>
            </w:tcBorders>
            <w:shd w:val="clear" w:color="auto" w:fill="FFFFFF"/>
            <w:vAlign w:val="center"/>
          </w:tcPr>
          <w:p w14:paraId="6D23977E" w14:textId="75FA31F7" w:rsidR="00B71B83" w:rsidRPr="00B32CAC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0977B902" w14:textId="4158B059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71B83" w:rsidRPr="00631422" w14:paraId="5569388E" w14:textId="77777777" w:rsidTr="007D0674">
        <w:trPr>
          <w:trHeight w:val="250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375452B3" w14:textId="77777777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8F57585" w14:textId="620A8BC6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3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BAA36A6" w14:textId="49A11BFF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4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BFF5526" w14:textId="44BBE326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5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5D725A49" w14:textId="7705F6A7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6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06FE874D" w14:textId="3AD45A4E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7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6D995436" w14:textId="7F994311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408125" w14:textId="35AED01F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19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right w:val="single" w:sz="18" w:space="0" w:color="5B9BD5"/>
            </w:tcBorders>
            <w:shd w:val="clear" w:color="auto" w:fill="FFFFFF" w:themeFill="background1"/>
            <w:vAlign w:val="center"/>
          </w:tcPr>
          <w:p w14:paraId="7BA74713" w14:textId="34C50AB7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</w:tcPr>
          <w:p w14:paraId="5B5E8D8D" w14:textId="6655657D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71B83" w:rsidRPr="00631422" w14:paraId="57C19246" w14:textId="77777777" w:rsidTr="007D0674">
        <w:trPr>
          <w:trHeight w:val="47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B786CB4" w14:textId="77777777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5EF269C" w14:textId="0E73134D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0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32A8F3C2" w14:textId="6FB822DF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1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FFFFFF" w:themeFill="background1"/>
            <w:vAlign w:val="center"/>
          </w:tcPr>
          <w:p w14:paraId="169C1F16" w14:textId="061EC42B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2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7E615F03" w14:textId="65586289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3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7886F5FD" w14:textId="0AC91576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4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6C97ED82" w14:textId="5F4914BA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5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1B7F8525" w14:textId="11ACFAA4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6</w:t>
            </w:r>
          </w:p>
        </w:tc>
        <w:tc>
          <w:tcPr>
            <w:tcW w:w="1295" w:type="dxa"/>
            <w:vMerge/>
            <w:tcBorders>
              <w:left w:val="single" w:sz="18" w:space="0" w:color="5B9BD5" w:themeColor="accent1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0623AC18" w14:textId="77777777" w:rsidR="00B71B83" w:rsidRPr="00631422" w:rsidRDefault="00B71B83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</w:tcPr>
          <w:p w14:paraId="218DCB6B" w14:textId="47978930" w:rsidR="00B71B83" w:rsidRPr="00631422" w:rsidRDefault="00B71B83" w:rsidP="006305B6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6305B6" w:rsidRPr="00631422" w14:paraId="277DBE2F" w14:textId="77777777" w:rsidTr="00303C8B">
        <w:trPr>
          <w:trHeight w:val="163"/>
        </w:trPr>
        <w:tc>
          <w:tcPr>
            <w:tcW w:w="1524" w:type="dxa"/>
            <w:gridSpan w:val="2"/>
            <w:vMerge/>
            <w:tcBorders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7B8E46F0" w14:textId="77777777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5" w:type="dxa"/>
            <w:tcBorders>
              <w:top w:val="single" w:sz="2" w:space="0" w:color="5B9BD5"/>
              <w:left w:val="single" w:sz="18" w:space="0" w:color="5B9BD5"/>
              <w:bottom w:val="single" w:sz="18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1C446518" w14:textId="34181B9A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7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06E6FF99" w14:textId="1BE7BB5D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8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66E834B2" w14:textId="240B9F27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29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753A7FA1" w14:textId="6CE54FC4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0</w:t>
            </w: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603F4410" w14:textId="3431FFAD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31</w:t>
            </w:r>
          </w:p>
        </w:tc>
        <w:tc>
          <w:tcPr>
            <w:tcW w:w="546" w:type="dxa"/>
            <w:gridSpan w:val="2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2" w:space="0" w:color="5B9BD5"/>
            </w:tcBorders>
            <w:shd w:val="clear" w:color="auto" w:fill="BDD6EE" w:themeFill="accent1" w:themeFillTint="66"/>
            <w:vAlign w:val="center"/>
          </w:tcPr>
          <w:p w14:paraId="76230E53" w14:textId="7F8F5B5E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46" w:type="dxa"/>
            <w:tcBorders>
              <w:top w:val="single" w:sz="2" w:space="0" w:color="5B9BD5"/>
              <w:left w:val="single" w:sz="2" w:space="0" w:color="5B9BD5"/>
              <w:bottom w:val="single" w:sz="18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E9714D" w14:textId="1F7FA951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295" w:type="dxa"/>
            <w:tcBorders>
              <w:top w:val="single" w:sz="18" w:space="0" w:color="5B9BD5"/>
              <w:left w:val="single" w:sz="18" w:space="0" w:color="5B9BD5" w:themeColor="accent1"/>
              <w:bottom w:val="single" w:sz="18" w:space="0" w:color="5B9BD5"/>
              <w:right w:val="single" w:sz="18" w:space="0" w:color="5B9BD5"/>
            </w:tcBorders>
            <w:shd w:val="clear" w:color="auto" w:fill="BDD6EE" w:themeFill="accent1" w:themeFillTint="66"/>
            <w:vAlign w:val="center"/>
          </w:tcPr>
          <w:p w14:paraId="4BAC6738" w14:textId="77777777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4100" w:type="dxa"/>
            <w:gridSpan w:val="2"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 w:themeColor="accent1"/>
            </w:tcBorders>
            <w:shd w:val="clear" w:color="auto" w:fill="BDD6EE" w:themeFill="accent1" w:themeFillTint="66"/>
          </w:tcPr>
          <w:p w14:paraId="3000BDCA" w14:textId="77777777" w:rsidR="006305B6" w:rsidRPr="00631422" w:rsidRDefault="006305B6" w:rsidP="006305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</w:tbl>
    <w:p w14:paraId="34300E2D" w14:textId="77777777" w:rsidR="008C6408" w:rsidRPr="004E71F2" w:rsidRDefault="008C6408" w:rsidP="008C6408">
      <w:pPr>
        <w:rPr>
          <w:rFonts w:ascii="Trebuchet MS" w:hAnsi="Trebuchet MS"/>
          <w:sz w:val="10"/>
        </w:rPr>
      </w:pPr>
    </w:p>
    <w:p w14:paraId="22D2BABF" w14:textId="77777777" w:rsidR="008E69FC" w:rsidRPr="008E69FC" w:rsidRDefault="008E69FC" w:rsidP="008C6408">
      <w:pPr>
        <w:rPr>
          <w:rFonts w:asciiTheme="minorHAnsi" w:hAnsiTheme="minorHAnsi" w:cstheme="minorHAnsi"/>
          <w:b/>
          <w:color w:val="002060"/>
          <w:sz w:val="4"/>
          <w:szCs w:val="18"/>
        </w:rPr>
      </w:pPr>
    </w:p>
    <w:p w14:paraId="4AF9A2FD" w14:textId="16B1261C" w:rsidR="008C6408" w:rsidRPr="005F3131" w:rsidRDefault="00965EC7" w:rsidP="004E71F2">
      <w:pPr>
        <w:rPr>
          <w:rFonts w:ascii="Trebuchet MS" w:hAnsi="Trebuchet MS"/>
          <w:b/>
          <w:sz w:val="16"/>
          <w:szCs w:val="18"/>
        </w:rPr>
      </w:pPr>
      <w:r>
        <w:rPr>
          <w:rFonts w:ascii="Trebuchet MS" w:hAnsi="Trebuchet MS"/>
          <w:b/>
          <w:sz w:val="16"/>
          <w:szCs w:val="18"/>
        </w:rPr>
        <w:t>A falta de concretar los días de la Feria de la Manzanilla (2 días)</w:t>
      </w:r>
    </w:p>
    <w:sectPr w:rsidR="008C6408" w:rsidRPr="005F3131" w:rsidSect="00631422">
      <w:type w:val="continuous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20A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8E3940"/>
    <w:multiLevelType w:val="hybridMultilevel"/>
    <w:tmpl w:val="3C865962"/>
    <w:lvl w:ilvl="0" w:tplc="498621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Console" w:eastAsia="Times New Roman" w:hAnsi="Lucida Console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408"/>
    <w:rsid w:val="000041B3"/>
    <w:rsid w:val="000705B6"/>
    <w:rsid w:val="00072016"/>
    <w:rsid w:val="00073A37"/>
    <w:rsid w:val="00093459"/>
    <w:rsid w:val="000E5F2B"/>
    <w:rsid w:val="000F6C90"/>
    <w:rsid w:val="001176BB"/>
    <w:rsid w:val="001219CD"/>
    <w:rsid w:val="00130830"/>
    <w:rsid w:val="0013249D"/>
    <w:rsid w:val="00145B18"/>
    <w:rsid w:val="00167DC4"/>
    <w:rsid w:val="00171526"/>
    <w:rsid w:val="001742CF"/>
    <w:rsid w:val="001764FA"/>
    <w:rsid w:val="00185E1C"/>
    <w:rsid w:val="001A05FC"/>
    <w:rsid w:val="001A151F"/>
    <w:rsid w:val="001B37DC"/>
    <w:rsid w:val="001B6DBD"/>
    <w:rsid w:val="001D795A"/>
    <w:rsid w:val="00215B46"/>
    <w:rsid w:val="00217077"/>
    <w:rsid w:val="002311F5"/>
    <w:rsid w:val="00240C68"/>
    <w:rsid w:val="002905CF"/>
    <w:rsid w:val="00293F23"/>
    <w:rsid w:val="002A6B7A"/>
    <w:rsid w:val="002A710D"/>
    <w:rsid w:val="00300FE4"/>
    <w:rsid w:val="00303C8B"/>
    <w:rsid w:val="003150B1"/>
    <w:rsid w:val="00340289"/>
    <w:rsid w:val="00340539"/>
    <w:rsid w:val="0034290E"/>
    <w:rsid w:val="00342CAB"/>
    <w:rsid w:val="0035558C"/>
    <w:rsid w:val="003726E7"/>
    <w:rsid w:val="003A0F84"/>
    <w:rsid w:val="003B1584"/>
    <w:rsid w:val="003C13D7"/>
    <w:rsid w:val="003C34A7"/>
    <w:rsid w:val="003F695F"/>
    <w:rsid w:val="004103D9"/>
    <w:rsid w:val="004560D9"/>
    <w:rsid w:val="00461CB9"/>
    <w:rsid w:val="004623CF"/>
    <w:rsid w:val="00484722"/>
    <w:rsid w:val="004E71F2"/>
    <w:rsid w:val="00512924"/>
    <w:rsid w:val="00516C72"/>
    <w:rsid w:val="00531A7C"/>
    <w:rsid w:val="00532E87"/>
    <w:rsid w:val="005369C8"/>
    <w:rsid w:val="00545221"/>
    <w:rsid w:val="00565050"/>
    <w:rsid w:val="00565309"/>
    <w:rsid w:val="0057323A"/>
    <w:rsid w:val="005A504B"/>
    <w:rsid w:val="005B477B"/>
    <w:rsid w:val="005C3070"/>
    <w:rsid w:val="005C3FA7"/>
    <w:rsid w:val="005F3131"/>
    <w:rsid w:val="0060416A"/>
    <w:rsid w:val="00622702"/>
    <w:rsid w:val="006305B6"/>
    <w:rsid w:val="00630842"/>
    <w:rsid w:val="00631422"/>
    <w:rsid w:val="00633A2B"/>
    <w:rsid w:val="00641536"/>
    <w:rsid w:val="00642885"/>
    <w:rsid w:val="006A50DB"/>
    <w:rsid w:val="006A649B"/>
    <w:rsid w:val="006B02CB"/>
    <w:rsid w:val="006D4C63"/>
    <w:rsid w:val="006E7CA1"/>
    <w:rsid w:val="006F5BAC"/>
    <w:rsid w:val="00710AA7"/>
    <w:rsid w:val="00711761"/>
    <w:rsid w:val="00715930"/>
    <w:rsid w:val="007173CB"/>
    <w:rsid w:val="00726A9B"/>
    <w:rsid w:val="00726F64"/>
    <w:rsid w:val="0075368D"/>
    <w:rsid w:val="00761931"/>
    <w:rsid w:val="00774502"/>
    <w:rsid w:val="007911B5"/>
    <w:rsid w:val="00791FD6"/>
    <w:rsid w:val="007955EF"/>
    <w:rsid w:val="007F6BB1"/>
    <w:rsid w:val="0081245F"/>
    <w:rsid w:val="0082085F"/>
    <w:rsid w:val="008349B3"/>
    <w:rsid w:val="0085367D"/>
    <w:rsid w:val="008573F0"/>
    <w:rsid w:val="00884FFB"/>
    <w:rsid w:val="008A19BD"/>
    <w:rsid w:val="008C6408"/>
    <w:rsid w:val="008D4506"/>
    <w:rsid w:val="008E5CBD"/>
    <w:rsid w:val="008E69FC"/>
    <w:rsid w:val="0090401B"/>
    <w:rsid w:val="00907061"/>
    <w:rsid w:val="00925953"/>
    <w:rsid w:val="0092763E"/>
    <w:rsid w:val="00957798"/>
    <w:rsid w:val="00962510"/>
    <w:rsid w:val="00965EC7"/>
    <w:rsid w:val="00972C8E"/>
    <w:rsid w:val="0097333B"/>
    <w:rsid w:val="009F048D"/>
    <w:rsid w:val="009F7E4E"/>
    <w:rsid w:val="00A02BFC"/>
    <w:rsid w:val="00A162FF"/>
    <w:rsid w:val="00A525EC"/>
    <w:rsid w:val="00AA2349"/>
    <w:rsid w:val="00AB08A9"/>
    <w:rsid w:val="00AB3DF6"/>
    <w:rsid w:val="00AC5437"/>
    <w:rsid w:val="00AF246E"/>
    <w:rsid w:val="00B11067"/>
    <w:rsid w:val="00B32CAC"/>
    <w:rsid w:val="00B47262"/>
    <w:rsid w:val="00B55142"/>
    <w:rsid w:val="00B572FB"/>
    <w:rsid w:val="00B634F5"/>
    <w:rsid w:val="00B71B83"/>
    <w:rsid w:val="00B7663E"/>
    <w:rsid w:val="00B83721"/>
    <w:rsid w:val="00B93240"/>
    <w:rsid w:val="00BA0BE6"/>
    <w:rsid w:val="00BC6167"/>
    <w:rsid w:val="00BD3FF0"/>
    <w:rsid w:val="00BD68DD"/>
    <w:rsid w:val="00BD7EDA"/>
    <w:rsid w:val="00BE2D11"/>
    <w:rsid w:val="00BE67AA"/>
    <w:rsid w:val="00BF017B"/>
    <w:rsid w:val="00C0303C"/>
    <w:rsid w:val="00C11682"/>
    <w:rsid w:val="00C130CE"/>
    <w:rsid w:val="00C13370"/>
    <w:rsid w:val="00C30E07"/>
    <w:rsid w:val="00C3588B"/>
    <w:rsid w:val="00C62EDF"/>
    <w:rsid w:val="00C660FD"/>
    <w:rsid w:val="00C67CA0"/>
    <w:rsid w:val="00C84F9C"/>
    <w:rsid w:val="00C87DF8"/>
    <w:rsid w:val="00C91792"/>
    <w:rsid w:val="00C93C7C"/>
    <w:rsid w:val="00CC4333"/>
    <w:rsid w:val="00CD35F7"/>
    <w:rsid w:val="00CD5D30"/>
    <w:rsid w:val="00CE213B"/>
    <w:rsid w:val="00D10303"/>
    <w:rsid w:val="00D30939"/>
    <w:rsid w:val="00D43A15"/>
    <w:rsid w:val="00D47AEC"/>
    <w:rsid w:val="00D524BB"/>
    <w:rsid w:val="00D55B75"/>
    <w:rsid w:val="00D6212F"/>
    <w:rsid w:val="00D62AD9"/>
    <w:rsid w:val="00D86F9E"/>
    <w:rsid w:val="00D92AA4"/>
    <w:rsid w:val="00DA2B2F"/>
    <w:rsid w:val="00DC3B54"/>
    <w:rsid w:val="00DD4DC9"/>
    <w:rsid w:val="00DD7FC5"/>
    <w:rsid w:val="00DE33C1"/>
    <w:rsid w:val="00E05DD5"/>
    <w:rsid w:val="00E16545"/>
    <w:rsid w:val="00E25A0D"/>
    <w:rsid w:val="00E54B75"/>
    <w:rsid w:val="00E66F1A"/>
    <w:rsid w:val="00E721F8"/>
    <w:rsid w:val="00E86C77"/>
    <w:rsid w:val="00E97259"/>
    <w:rsid w:val="00EA7F15"/>
    <w:rsid w:val="00EB2789"/>
    <w:rsid w:val="00EC5312"/>
    <w:rsid w:val="00EE5CE2"/>
    <w:rsid w:val="00F16963"/>
    <w:rsid w:val="00F20FF0"/>
    <w:rsid w:val="00F25016"/>
    <w:rsid w:val="00F849EB"/>
    <w:rsid w:val="00FD1ED0"/>
    <w:rsid w:val="00FE0696"/>
    <w:rsid w:val="00FE2D7F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6FB3E"/>
  <w15:docId w15:val="{9E498627-C69B-4952-AC39-65435308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408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C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660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660FD"/>
    <w:rPr>
      <w:rFonts w:ascii="Tahoma" w:hAnsi="Tahoma" w:cs="Tahoma"/>
      <w:sz w:val="16"/>
      <w:szCs w:val="16"/>
      <w:lang w:val="es-ES_tradnl" w:eastAsia="ar-SA"/>
    </w:rPr>
  </w:style>
  <w:style w:type="paragraph" w:customStyle="1" w:styleId="Listamedia2-nfasis21">
    <w:name w:val="Lista media 2 - Énfasis 21"/>
    <w:hidden/>
    <w:uiPriority w:val="99"/>
    <w:semiHidden/>
    <w:rsid w:val="000F6C90"/>
    <w:rPr>
      <w:lang w:eastAsia="ar-SA"/>
    </w:rPr>
  </w:style>
  <w:style w:type="paragraph" w:styleId="Prrafodelista">
    <w:name w:val="List Paragraph"/>
    <w:basedOn w:val="Normal"/>
    <w:qFormat/>
    <w:rsid w:val="00171526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00FC-2C10-2F46-9A59-A56B1B89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Cantero</dc:creator>
  <cp:lastModifiedBy>Francisco Luis Bache Bernal</cp:lastModifiedBy>
  <cp:revision>9</cp:revision>
  <cp:lastPrinted>2016-09-06T12:23:00Z</cp:lastPrinted>
  <dcterms:created xsi:type="dcterms:W3CDTF">2021-08-29T17:39:00Z</dcterms:created>
  <dcterms:modified xsi:type="dcterms:W3CDTF">2021-09-12T18:00:00Z</dcterms:modified>
</cp:coreProperties>
</file>